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073" w:rsidRDefault="000C3073" w:rsidP="002242B0">
      <w:pPr>
        <w:ind w:left="-567"/>
        <w:rPr>
          <w:b/>
          <w:sz w:val="56"/>
          <w:szCs w:val="56"/>
        </w:rPr>
      </w:pPr>
      <w:r>
        <w:rPr>
          <w:b/>
          <w:noProof/>
          <w:sz w:val="56"/>
          <w:szCs w:val="56"/>
          <w:lang w:eastAsia="en-GB"/>
        </w:rPr>
        <w:drawing>
          <wp:inline distT="0" distB="0" distL="0" distR="0">
            <wp:extent cx="1752600" cy="866775"/>
            <wp:effectExtent l="19050" t="0" r="0" b="0"/>
            <wp:docPr id="16" name="Picture 1" descr="Age UK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ge UK imag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2B0" w:rsidRDefault="002242B0" w:rsidP="002242B0">
      <w:pPr>
        <w:ind w:left="-567"/>
        <w:rPr>
          <w:b/>
          <w:sz w:val="56"/>
          <w:szCs w:val="56"/>
        </w:rPr>
      </w:pPr>
      <w:r w:rsidRPr="00C32E35">
        <w:rPr>
          <w:b/>
          <w:sz w:val="56"/>
          <w:szCs w:val="56"/>
        </w:rPr>
        <w:t xml:space="preserve">Volunteer </w:t>
      </w:r>
      <w:r w:rsidR="000C3073">
        <w:rPr>
          <w:b/>
          <w:sz w:val="56"/>
          <w:szCs w:val="56"/>
        </w:rPr>
        <w:t>Application Form</w:t>
      </w:r>
    </w:p>
    <w:p w:rsidR="002242B0" w:rsidRDefault="00645027" w:rsidP="002242B0">
      <w:pPr>
        <w:ind w:left="-567"/>
        <w:rPr>
          <w:b/>
        </w:rPr>
      </w:pPr>
      <w:r>
        <w:rPr>
          <w:b/>
          <w:noProof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42925</wp:posOffset>
                </wp:positionH>
                <wp:positionV relativeFrom="paragraph">
                  <wp:posOffset>99695</wp:posOffset>
                </wp:positionV>
                <wp:extent cx="7010400" cy="226695"/>
                <wp:effectExtent l="9525" t="13970" r="9525" b="6985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2266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BE4" w:rsidRPr="002242B0" w:rsidRDefault="00347BE4" w:rsidP="00D91A3A">
                            <w:pPr>
                              <w:shd w:val="clear" w:color="auto" w:fill="D9D9D9" w:themeFill="background1" w:themeFillShade="D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our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2.75pt;margin-top:7.85pt;width:552pt;height:17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" fillcolor="#d8d8d8 [2732]">
                <v:textbox>
                  <w:txbxContent>
                    <w:p w:rsidR="00347BE4" w:rsidRPr="002242B0" w:rsidRDefault="00347BE4" w:rsidP="00D91A3A">
                      <w:pPr>
                        <w:shd w:val="clear" w:color="auto" w:fill="D9D9D9" w:themeFill="background1" w:themeFillShade="D9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Your detail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0897" w:type="dxa"/>
        <w:tblInd w:w="-743" w:type="dxa"/>
        <w:tblLook w:val="04A0" w:firstRow="1" w:lastRow="0" w:firstColumn="1" w:lastColumn="0" w:noHBand="0" w:noVBand="1"/>
      </w:tblPr>
      <w:tblGrid>
        <w:gridCol w:w="1272"/>
        <w:gridCol w:w="588"/>
        <w:gridCol w:w="3588"/>
        <w:gridCol w:w="102"/>
        <w:gridCol w:w="5347"/>
      </w:tblGrid>
      <w:tr w:rsidR="002242B0" w:rsidTr="00845D92">
        <w:trPr>
          <w:trHeight w:val="522"/>
        </w:trPr>
        <w:tc>
          <w:tcPr>
            <w:tcW w:w="5550" w:type="dxa"/>
            <w:gridSpan w:val="4"/>
          </w:tcPr>
          <w:p w:rsidR="002242B0" w:rsidRPr="002242B0" w:rsidRDefault="002242B0" w:rsidP="002242B0">
            <w:r>
              <w:t>Name:</w:t>
            </w:r>
          </w:p>
        </w:tc>
        <w:tc>
          <w:tcPr>
            <w:tcW w:w="5347" w:type="dxa"/>
          </w:tcPr>
          <w:p w:rsidR="002242B0" w:rsidRDefault="002242B0" w:rsidP="002242B0">
            <w:r w:rsidRPr="002242B0">
              <w:t xml:space="preserve">Emergency </w:t>
            </w:r>
            <w:r>
              <w:t xml:space="preserve"> contact name:</w:t>
            </w:r>
          </w:p>
          <w:p w:rsidR="002242B0" w:rsidRPr="002242B0" w:rsidRDefault="002242B0" w:rsidP="002242B0"/>
        </w:tc>
      </w:tr>
      <w:tr w:rsidR="002242B0" w:rsidTr="00845D92">
        <w:trPr>
          <w:trHeight w:val="537"/>
        </w:trPr>
        <w:tc>
          <w:tcPr>
            <w:tcW w:w="5550" w:type="dxa"/>
            <w:gridSpan w:val="4"/>
          </w:tcPr>
          <w:p w:rsidR="002242B0" w:rsidRDefault="002242B0" w:rsidP="002242B0">
            <w:r>
              <w:t>Telephone:</w:t>
            </w:r>
          </w:p>
        </w:tc>
        <w:tc>
          <w:tcPr>
            <w:tcW w:w="5347" w:type="dxa"/>
          </w:tcPr>
          <w:p w:rsidR="002242B0" w:rsidRDefault="002242B0" w:rsidP="002242B0">
            <w:r>
              <w:t>Emergency contact telephone:</w:t>
            </w:r>
          </w:p>
          <w:p w:rsidR="002242B0" w:rsidRPr="002242B0" w:rsidRDefault="002242B0" w:rsidP="002242B0"/>
        </w:tc>
      </w:tr>
      <w:tr w:rsidR="002242B0" w:rsidTr="00845D92">
        <w:trPr>
          <w:trHeight w:val="1144"/>
        </w:trPr>
        <w:tc>
          <w:tcPr>
            <w:tcW w:w="5550" w:type="dxa"/>
            <w:gridSpan w:val="4"/>
          </w:tcPr>
          <w:p w:rsidR="002242B0" w:rsidRDefault="002242B0" w:rsidP="002242B0">
            <w:r>
              <w:t>Address:</w:t>
            </w:r>
          </w:p>
        </w:tc>
        <w:tc>
          <w:tcPr>
            <w:tcW w:w="5347" w:type="dxa"/>
          </w:tcPr>
          <w:p w:rsidR="002242B0" w:rsidRDefault="002242B0" w:rsidP="002242B0">
            <w:r>
              <w:t>Emergency contact relationship:</w:t>
            </w:r>
          </w:p>
          <w:p w:rsidR="002242B0" w:rsidRDefault="002242B0" w:rsidP="002242B0"/>
        </w:tc>
      </w:tr>
      <w:tr w:rsidR="002242B0" w:rsidTr="00845D92">
        <w:trPr>
          <w:trHeight w:val="522"/>
        </w:trPr>
        <w:tc>
          <w:tcPr>
            <w:tcW w:w="5550" w:type="dxa"/>
            <w:gridSpan w:val="4"/>
          </w:tcPr>
          <w:p w:rsidR="002242B0" w:rsidRDefault="002242B0" w:rsidP="002242B0"/>
        </w:tc>
        <w:tc>
          <w:tcPr>
            <w:tcW w:w="5347" w:type="dxa"/>
          </w:tcPr>
          <w:p w:rsidR="002242B0" w:rsidRDefault="002242B0" w:rsidP="002242B0">
            <w:r>
              <w:t>Emergency contact address:</w:t>
            </w:r>
          </w:p>
          <w:p w:rsidR="002242B0" w:rsidRDefault="002242B0" w:rsidP="002242B0"/>
        </w:tc>
      </w:tr>
      <w:tr w:rsidR="002242B0" w:rsidTr="00845D92">
        <w:trPr>
          <w:trHeight w:val="537"/>
        </w:trPr>
        <w:tc>
          <w:tcPr>
            <w:tcW w:w="5550" w:type="dxa"/>
            <w:gridSpan w:val="4"/>
          </w:tcPr>
          <w:p w:rsidR="002242B0" w:rsidRDefault="00D91A3A" w:rsidP="002242B0">
            <w:r>
              <w:t>Postcode:</w:t>
            </w:r>
          </w:p>
        </w:tc>
        <w:tc>
          <w:tcPr>
            <w:tcW w:w="5347" w:type="dxa"/>
          </w:tcPr>
          <w:p w:rsidR="002242B0" w:rsidRDefault="002242B0" w:rsidP="002242B0">
            <w:r>
              <w:t>Emergency contact postcode:</w:t>
            </w:r>
          </w:p>
          <w:p w:rsidR="002242B0" w:rsidRDefault="002242B0" w:rsidP="002242B0"/>
        </w:tc>
      </w:tr>
      <w:tr w:rsidR="00D91A3A" w:rsidTr="00845D92">
        <w:trPr>
          <w:trHeight w:val="522"/>
        </w:trPr>
        <w:tc>
          <w:tcPr>
            <w:tcW w:w="5550" w:type="dxa"/>
            <w:gridSpan w:val="4"/>
          </w:tcPr>
          <w:p w:rsidR="00D91A3A" w:rsidRDefault="00D91A3A" w:rsidP="002242B0">
            <w:r>
              <w:t>Email address:</w:t>
            </w:r>
          </w:p>
        </w:tc>
        <w:tc>
          <w:tcPr>
            <w:tcW w:w="5347" w:type="dxa"/>
            <w:tcBorders>
              <w:bottom w:val="single" w:sz="4" w:space="0" w:color="auto"/>
            </w:tcBorders>
          </w:tcPr>
          <w:p w:rsidR="00D91A3A" w:rsidRDefault="00D91A3A" w:rsidP="002242B0">
            <w:r>
              <w:t>Emergency contact email address:</w:t>
            </w:r>
          </w:p>
          <w:p w:rsidR="00D91A3A" w:rsidRDefault="00D91A3A" w:rsidP="002242B0"/>
        </w:tc>
      </w:tr>
      <w:tr w:rsidR="00D91A3A" w:rsidTr="00845D92">
        <w:trPr>
          <w:trHeight w:val="522"/>
        </w:trPr>
        <w:tc>
          <w:tcPr>
            <w:tcW w:w="5550" w:type="dxa"/>
            <w:gridSpan w:val="4"/>
            <w:tcBorders>
              <w:bottom w:val="single" w:sz="4" w:space="0" w:color="auto"/>
            </w:tcBorders>
          </w:tcPr>
          <w:p w:rsidR="00D91A3A" w:rsidRDefault="00645027" w:rsidP="00D24E80">
            <w:pPr>
              <w:tabs>
                <w:tab w:val="left" w:pos="1950"/>
              </w:tabs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788795</wp:posOffset>
                      </wp:positionH>
                      <wp:positionV relativeFrom="paragraph">
                        <wp:posOffset>80645</wp:posOffset>
                      </wp:positionV>
                      <wp:extent cx="152400" cy="147955"/>
                      <wp:effectExtent l="12065" t="12700" r="6985" b="10795"/>
                      <wp:wrapNone/>
                      <wp:docPr id="49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A1D42C" id="Rectangle 6" o:spid="_x0000_s1026" style="position:absolute;margin-left:140.85pt;margin-top:6.35pt;width:12pt;height:1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76200</wp:posOffset>
                      </wp:positionV>
                      <wp:extent cx="152400" cy="147955"/>
                      <wp:effectExtent l="12065" t="8255" r="6985" b="5715"/>
                      <wp:wrapNone/>
                      <wp:docPr id="48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4A4771" id="Rectangle 5" o:spid="_x0000_s1026" style="position:absolute;margin-left:77.1pt;margin-top:6pt;width:12pt;height:1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"/>
                  </w:pict>
                </mc:Fallback>
              </mc:AlternateContent>
            </w:r>
            <w:r w:rsidR="00D91A3A">
              <w:t>Gender:</w:t>
            </w:r>
            <w:r w:rsidR="00D24E80">
              <w:tab/>
              <w:t>Male</w:t>
            </w:r>
            <w:r w:rsidR="00766ED5">
              <w:t xml:space="preserve">                  Female</w:t>
            </w:r>
          </w:p>
          <w:p w:rsidR="00D91A3A" w:rsidRDefault="00D91A3A" w:rsidP="002242B0"/>
        </w:tc>
        <w:tc>
          <w:tcPr>
            <w:tcW w:w="5347" w:type="dxa"/>
            <w:tcBorders>
              <w:bottom w:val="single" w:sz="4" w:space="0" w:color="auto"/>
            </w:tcBorders>
          </w:tcPr>
          <w:p w:rsidR="00D91A3A" w:rsidRDefault="00645027" w:rsidP="006059BD">
            <w:pPr>
              <w:tabs>
                <w:tab w:val="left" w:pos="3735"/>
              </w:tabs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817495</wp:posOffset>
                      </wp:positionH>
                      <wp:positionV relativeFrom="paragraph">
                        <wp:posOffset>76200</wp:posOffset>
                      </wp:positionV>
                      <wp:extent cx="152400" cy="147955"/>
                      <wp:effectExtent l="12065" t="8255" r="6985" b="5715"/>
                      <wp:wrapNone/>
                      <wp:docPr id="4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8B8731" id="Rectangle 8" o:spid="_x0000_s1026" style="position:absolute;margin-left:221.85pt;margin-top:6pt;width:12pt;height:11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141220</wp:posOffset>
                      </wp:positionH>
                      <wp:positionV relativeFrom="paragraph">
                        <wp:posOffset>76200</wp:posOffset>
                      </wp:positionV>
                      <wp:extent cx="152400" cy="147955"/>
                      <wp:effectExtent l="12065" t="8255" r="6985" b="5715"/>
                      <wp:wrapNone/>
                      <wp:docPr id="4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6984FF" id="Rectangle 7" o:spid="_x0000_s1026" style="position:absolute;margin-left:168.6pt;margin-top:6pt;width:12pt;height:1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"/>
                  </w:pict>
                </mc:Fallback>
              </mc:AlternateContent>
            </w:r>
            <w:r w:rsidR="00766ED5">
              <w:t xml:space="preserve">Has this person agreed to be </w:t>
            </w:r>
            <w:r w:rsidR="006059BD">
              <w:tab/>
              <w:t>Yes</w:t>
            </w:r>
            <w:r w:rsidR="005D1DD2">
              <w:t xml:space="preserve">               No</w:t>
            </w:r>
          </w:p>
          <w:p w:rsidR="00766ED5" w:rsidRDefault="00766ED5" w:rsidP="002242B0">
            <w:r>
              <w:t xml:space="preserve">Your emergency contact?           </w:t>
            </w:r>
            <w:r w:rsidR="006059BD">
              <w:t xml:space="preserve"> </w:t>
            </w:r>
          </w:p>
        </w:tc>
      </w:tr>
      <w:tr w:rsidR="005D1DD2" w:rsidTr="00845D92">
        <w:trPr>
          <w:trHeight w:val="269"/>
        </w:trPr>
        <w:tc>
          <w:tcPr>
            <w:tcW w:w="5550" w:type="dxa"/>
            <w:gridSpan w:val="4"/>
            <w:tcBorders>
              <w:right w:val="nil"/>
            </w:tcBorders>
          </w:tcPr>
          <w:p w:rsidR="005D1DD2" w:rsidRDefault="005D1DD2" w:rsidP="005D1DD2">
            <w:pPr>
              <w:tabs>
                <w:tab w:val="left" w:pos="1950"/>
              </w:tabs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If for any reason you prefer not to give emergency contact </w:t>
            </w:r>
          </w:p>
        </w:tc>
        <w:tc>
          <w:tcPr>
            <w:tcW w:w="5347" w:type="dxa"/>
            <w:tcBorders>
              <w:left w:val="nil"/>
            </w:tcBorders>
          </w:tcPr>
          <w:p w:rsidR="005D1DD2" w:rsidRDefault="005D1DD2" w:rsidP="006059BD">
            <w:pPr>
              <w:tabs>
                <w:tab w:val="left" w:pos="3735"/>
              </w:tabs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d</w:t>
            </w:r>
            <w:r w:rsidRPr="005D1DD2">
              <w:rPr>
                <w:noProof/>
                <w:lang w:eastAsia="en-GB"/>
              </w:rPr>
              <w:t>etails</w:t>
            </w:r>
            <w:r>
              <w:rPr>
                <w:noProof/>
                <w:lang w:eastAsia="en-GB"/>
              </w:rPr>
              <w:t xml:space="preserve"> please sign below:</w:t>
            </w:r>
          </w:p>
        </w:tc>
      </w:tr>
      <w:tr w:rsidR="005D1DD2" w:rsidTr="00845D92">
        <w:trPr>
          <w:trHeight w:val="537"/>
        </w:trPr>
        <w:tc>
          <w:tcPr>
            <w:tcW w:w="5550" w:type="dxa"/>
            <w:gridSpan w:val="4"/>
            <w:tcBorders>
              <w:bottom w:val="single" w:sz="4" w:space="0" w:color="auto"/>
              <w:right w:val="nil"/>
            </w:tcBorders>
          </w:tcPr>
          <w:p w:rsidR="005D1DD2" w:rsidRDefault="00850A50" w:rsidP="005D1DD2">
            <w:pPr>
              <w:tabs>
                <w:tab w:val="left" w:pos="1950"/>
              </w:tabs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igned:</w:t>
            </w:r>
          </w:p>
          <w:p w:rsidR="00850A50" w:rsidRDefault="00850A50" w:rsidP="005D1DD2">
            <w:pPr>
              <w:tabs>
                <w:tab w:val="left" w:pos="1950"/>
              </w:tabs>
              <w:rPr>
                <w:noProof/>
                <w:lang w:eastAsia="en-GB"/>
              </w:rPr>
            </w:pPr>
          </w:p>
        </w:tc>
        <w:tc>
          <w:tcPr>
            <w:tcW w:w="5347" w:type="dxa"/>
            <w:tcBorders>
              <w:left w:val="nil"/>
              <w:bottom w:val="single" w:sz="4" w:space="0" w:color="auto"/>
            </w:tcBorders>
          </w:tcPr>
          <w:p w:rsidR="005D1DD2" w:rsidRDefault="005D1DD2" w:rsidP="006059BD">
            <w:pPr>
              <w:tabs>
                <w:tab w:val="left" w:pos="3735"/>
              </w:tabs>
              <w:rPr>
                <w:noProof/>
                <w:lang w:eastAsia="en-GB"/>
              </w:rPr>
            </w:pPr>
          </w:p>
        </w:tc>
      </w:tr>
      <w:tr w:rsidR="00850A50" w:rsidTr="00845D92">
        <w:trPr>
          <w:trHeight w:val="2925"/>
        </w:trPr>
        <w:tc>
          <w:tcPr>
            <w:tcW w:w="5550" w:type="dxa"/>
            <w:gridSpan w:val="4"/>
            <w:tcBorders>
              <w:bottom w:val="nil"/>
              <w:right w:val="single" w:sz="4" w:space="0" w:color="auto"/>
            </w:tcBorders>
          </w:tcPr>
          <w:p w:rsidR="00850A50" w:rsidRDefault="00645027" w:rsidP="002A113D">
            <w:pPr>
              <w:pStyle w:val="NoSpacing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922270</wp:posOffset>
                      </wp:positionH>
                      <wp:positionV relativeFrom="paragraph">
                        <wp:posOffset>75565</wp:posOffset>
                      </wp:positionV>
                      <wp:extent cx="152400" cy="147955"/>
                      <wp:effectExtent l="12065" t="12700" r="6985" b="10795"/>
                      <wp:wrapNone/>
                      <wp:docPr id="45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CF1F93" id="Rectangle 10" o:spid="_x0000_s1026" style="position:absolute;margin-left:230.1pt;margin-top:5.95pt;width:12pt;height:11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350770</wp:posOffset>
                      </wp:positionH>
                      <wp:positionV relativeFrom="paragraph">
                        <wp:posOffset>71120</wp:posOffset>
                      </wp:positionV>
                      <wp:extent cx="152400" cy="147955"/>
                      <wp:effectExtent l="12065" t="8255" r="6985" b="5715"/>
                      <wp:wrapNone/>
                      <wp:docPr id="44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5E7C3F" id="Rectangle 9" o:spid="_x0000_s1026" style="position:absolute;margin-left:185.1pt;margin-top:5.6pt;width:12pt;height:11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"/>
                  </w:pict>
                </mc:Fallback>
              </mc:AlternateContent>
            </w:r>
            <w:r w:rsidR="00850A50">
              <w:rPr>
                <w:noProof/>
                <w:lang w:eastAsia="en-GB"/>
              </w:rPr>
              <w:t>Do you have any health needs that you          Yes</w:t>
            </w:r>
            <w:r w:rsidR="004003AC">
              <w:rPr>
                <w:noProof/>
                <w:lang w:eastAsia="en-GB"/>
              </w:rPr>
              <w:t xml:space="preserve">             No</w:t>
            </w:r>
          </w:p>
          <w:p w:rsidR="00850A50" w:rsidRDefault="00850A50" w:rsidP="002A113D">
            <w:pPr>
              <w:pStyle w:val="NoSpacing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Want to share with us so that we can </w:t>
            </w:r>
          </w:p>
          <w:p w:rsidR="00850A50" w:rsidRDefault="00850A50" w:rsidP="002A113D">
            <w:pPr>
              <w:pStyle w:val="NoSpacing"/>
              <w:rPr>
                <w:noProof/>
                <w:color w:val="A6A6A6" w:themeColor="background1" w:themeShade="A6"/>
                <w:lang w:eastAsia="en-GB"/>
              </w:rPr>
            </w:pPr>
            <w:r>
              <w:rPr>
                <w:noProof/>
                <w:lang w:eastAsia="en-GB"/>
              </w:rPr>
              <w:t>better support you?</w:t>
            </w:r>
          </w:p>
          <w:p w:rsidR="004003AC" w:rsidRDefault="004003AC" w:rsidP="002A113D">
            <w:pPr>
              <w:pStyle w:val="NoSpacing"/>
              <w:rPr>
                <w:noProof/>
                <w:color w:val="A6A6A6" w:themeColor="background1" w:themeShade="A6"/>
                <w:lang w:eastAsia="en-GB"/>
              </w:rPr>
            </w:pPr>
          </w:p>
          <w:p w:rsidR="004003AC" w:rsidRDefault="004003AC" w:rsidP="002A113D">
            <w:pPr>
              <w:pStyle w:val="NoSpacing"/>
              <w:rPr>
                <w:noProof/>
                <w:color w:val="A6A6A6" w:themeColor="background1" w:themeShade="A6"/>
                <w:lang w:eastAsia="en-GB"/>
              </w:rPr>
            </w:pPr>
            <w:r>
              <w:rPr>
                <w:noProof/>
                <w:color w:val="A6A6A6" w:themeColor="background1" w:themeShade="A6"/>
                <w:lang w:eastAsia="en-GB"/>
              </w:rPr>
              <w:t>For example, you may have panic attacks – and need</w:t>
            </w:r>
          </w:p>
          <w:p w:rsidR="004003AC" w:rsidRPr="004003AC" w:rsidRDefault="004003AC" w:rsidP="002A113D">
            <w:pPr>
              <w:pStyle w:val="NoSpacing"/>
              <w:rPr>
                <w:noProof/>
                <w:lang w:eastAsia="en-GB"/>
              </w:rPr>
            </w:pPr>
            <w:r>
              <w:rPr>
                <w:noProof/>
                <w:color w:val="A6A6A6" w:themeColor="background1" w:themeShade="A6"/>
                <w:lang w:eastAsia="en-GB"/>
              </w:rPr>
              <w:t>us to know how best to help.  Please specify:</w:t>
            </w:r>
          </w:p>
        </w:tc>
        <w:tc>
          <w:tcPr>
            <w:tcW w:w="5347" w:type="dxa"/>
            <w:tcBorders>
              <w:left w:val="single" w:sz="4" w:space="0" w:color="auto"/>
              <w:bottom w:val="single" w:sz="4" w:space="0" w:color="auto"/>
            </w:tcBorders>
          </w:tcPr>
          <w:p w:rsidR="00850A50" w:rsidRDefault="00645027" w:rsidP="002A113D">
            <w:pPr>
              <w:pStyle w:val="NoSpacing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817495</wp:posOffset>
                      </wp:positionH>
                      <wp:positionV relativeFrom="paragraph">
                        <wp:posOffset>75565</wp:posOffset>
                      </wp:positionV>
                      <wp:extent cx="152400" cy="147955"/>
                      <wp:effectExtent l="12065" t="12700" r="6985" b="10795"/>
                      <wp:wrapNone/>
                      <wp:docPr id="43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8009D2" id="Rectangle 12" o:spid="_x0000_s1026" style="position:absolute;margin-left:221.85pt;margin-top:5.95pt;width:12pt;height:11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236470</wp:posOffset>
                      </wp:positionH>
                      <wp:positionV relativeFrom="paragraph">
                        <wp:posOffset>71120</wp:posOffset>
                      </wp:positionV>
                      <wp:extent cx="152400" cy="147955"/>
                      <wp:effectExtent l="12065" t="8255" r="6985" b="5715"/>
                      <wp:wrapNone/>
                      <wp:docPr id="42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8BE7D9" id="Rectangle 11" o:spid="_x0000_s1026" style="position:absolute;margin-left:176.1pt;margin-top:5.6pt;width:12pt;height:11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"/>
                  </w:pict>
                </mc:Fallback>
              </mc:AlternateContent>
            </w:r>
            <w:r w:rsidR="004003AC">
              <w:rPr>
                <w:noProof/>
                <w:lang w:eastAsia="en-GB"/>
              </w:rPr>
              <w:t>Do you have any access needs,</w:t>
            </w:r>
            <w:r w:rsidR="00E13ED7">
              <w:rPr>
                <w:noProof/>
                <w:lang w:eastAsia="en-GB"/>
              </w:rPr>
              <w:t xml:space="preserve">                      Yes             No</w:t>
            </w:r>
          </w:p>
          <w:p w:rsidR="004003AC" w:rsidRDefault="004003AC" w:rsidP="002A113D">
            <w:pPr>
              <w:pStyle w:val="NoSpacing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e.g. for a wheelchair or large print</w:t>
            </w:r>
          </w:p>
          <w:p w:rsidR="004003AC" w:rsidRDefault="004003AC" w:rsidP="002A113D">
            <w:pPr>
              <w:pStyle w:val="NoSpacing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for reading?  We will use this information</w:t>
            </w:r>
          </w:p>
          <w:p w:rsidR="004003AC" w:rsidRDefault="004003AC" w:rsidP="002A113D">
            <w:pPr>
              <w:pStyle w:val="NoSpacing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o assess which volunteer environments</w:t>
            </w:r>
          </w:p>
          <w:p w:rsidR="004003AC" w:rsidRDefault="004003AC" w:rsidP="002A113D">
            <w:pPr>
              <w:pStyle w:val="NoSpacing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are most suitable for you.</w:t>
            </w:r>
          </w:p>
          <w:p w:rsidR="004003AC" w:rsidRDefault="004003AC" w:rsidP="002A113D">
            <w:pPr>
              <w:pStyle w:val="NoSpacing"/>
              <w:rPr>
                <w:noProof/>
                <w:lang w:eastAsia="en-GB"/>
              </w:rPr>
            </w:pPr>
          </w:p>
          <w:p w:rsidR="004003AC" w:rsidRDefault="004003AC" w:rsidP="002A113D">
            <w:pPr>
              <w:pStyle w:val="NoSpacing"/>
              <w:rPr>
                <w:noProof/>
                <w:color w:val="A6A6A6" w:themeColor="background1" w:themeShade="A6"/>
                <w:lang w:eastAsia="en-GB"/>
              </w:rPr>
            </w:pPr>
            <w:r>
              <w:rPr>
                <w:noProof/>
                <w:color w:val="A6A6A6" w:themeColor="background1" w:themeShade="A6"/>
                <w:lang w:eastAsia="en-GB"/>
              </w:rPr>
              <w:t>Please specify:</w:t>
            </w:r>
          </w:p>
          <w:p w:rsidR="00E13ED7" w:rsidRDefault="00E13ED7" w:rsidP="002A113D">
            <w:pPr>
              <w:pStyle w:val="NoSpacing"/>
              <w:rPr>
                <w:noProof/>
                <w:color w:val="A6A6A6" w:themeColor="background1" w:themeShade="A6"/>
                <w:lang w:eastAsia="en-GB"/>
              </w:rPr>
            </w:pPr>
          </w:p>
          <w:p w:rsidR="00E13ED7" w:rsidRDefault="00E13ED7" w:rsidP="002A113D">
            <w:pPr>
              <w:pStyle w:val="NoSpacing"/>
              <w:rPr>
                <w:noProof/>
                <w:color w:val="A6A6A6" w:themeColor="background1" w:themeShade="A6"/>
                <w:lang w:eastAsia="en-GB"/>
              </w:rPr>
            </w:pPr>
          </w:p>
          <w:p w:rsidR="00E13ED7" w:rsidRDefault="00E13ED7" w:rsidP="002A113D">
            <w:pPr>
              <w:pStyle w:val="NoSpacing"/>
              <w:rPr>
                <w:noProof/>
                <w:color w:val="A6A6A6" w:themeColor="background1" w:themeShade="A6"/>
                <w:lang w:eastAsia="en-GB"/>
              </w:rPr>
            </w:pPr>
          </w:p>
          <w:p w:rsidR="00E13ED7" w:rsidRPr="004003AC" w:rsidRDefault="00E13ED7" w:rsidP="002A113D">
            <w:pPr>
              <w:pStyle w:val="NoSpacing"/>
              <w:rPr>
                <w:noProof/>
                <w:color w:val="A6A6A6" w:themeColor="background1" w:themeShade="A6"/>
                <w:lang w:eastAsia="en-GB"/>
              </w:rPr>
            </w:pPr>
          </w:p>
        </w:tc>
      </w:tr>
      <w:tr w:rsidR="00E13ED7" w:rsidTr="00845D92">
        <w:trPr>
          <w:trHeight w:val="537"/>
        </w:trPr>
        <w:tc>
          <w:tcPr>
            <w:tcW w:w="555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3ED7" w:rsidRDefault="00E13ED7" w:rsidP="005D1DD2">
            <w:pPr>
              <w:tabs>
                <w:tab w:val="left" w:pos="1950"/>
              </w:tabs>
              <w:rPr>
                <w:noProof/>
                <w:lang w:eastAsia="en-GB"/>
              </w:rPr>
            </w:pPr>
          </w:p>
        </w:tc>
        <w:tc>
          <w:tcPr>
            <w:tcW w:w="5347" w:type="dxa"/>
            <w:tcBorders>
              <w:left w:val="single" w:sz="4" w:space="0" w:color="auto"/>
              <w:bottom w:val="single" w:sz="4" w:space="0" w:color="auto"/>
            </w:tcBorders>
          </w:tcPr>
          <w:p w:rsidR="00E13ED7" w:rsidRDefault="00645027" w:rsidP="006059BD">
            <w:pPr>
              <w:tabs>
                <w:tab w:val="left" w:pos="3735"/>
              </w:tabs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750820</wp:posOffset>
                      </wp:positionH>
                      <wp:positionV relativeFrom="paragraph">
                        <wp:posOffset>27305</wp:posOffset>
                      </wp:positionV>
                      <wp:extent cx="152400" cy="147955"/>
                      <wp:effectExtent l="12065" t="8255" r="6985" b="5715"/>
                      <wp:wrapNone/>
                      <wp:docPr id="41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DED9EC" id="Rectangle 14" o:spid="_x0000_s1026" style="position:absolute;margin-left:216.6pt;margin-top:2.15pt;width:12pt;height:11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236470</wp:posOffset>
                      </wp:positionH>
                      <wp:positionV relativeFrom="paragraph">
                        <wp:posOffset>27305</wp:posOffset>
                      </wp:positionV>
                      <wp:extent cx="152400" cy="147955"/>
                      <wp:effectExtent l="12065" t="8255" r="6985" b="5715"/>
                      <wp:wrapNone/>
                      <wp:docPr id="40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10A31F" id="Rectangle 13" o:spid="_x0000_s1026" style="position:absolute;margin-left:176.1pt;margin-top:2.15pt;width:12pt;height:11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"/>
                  </w:pict>
                </mc:Fallback>
              </mc:AlternateContent>
            </w:r>
            <w:r w:rsidR="00E13ED7">
              <w:rPr>
                <w:noProof/>
                <w:lang w:eastAsia="en-GB"/>
              </w:rPr>
              <w:t>Do you have a driving licence?                       Yes          No</w:t>
            </w:r>
          </w:p>
          <w:p w:rsidR="00E13ED7" w:rsidRDefault="00E13ED7" w:rsidP="006059BD">
            <w:pPr>
              <w:tabs>
                <w:tab w:val="left" w:pos="3735"/>
              </w:tabs>
              <w:rPr>
                <w:noProof/>
                <w:lang w:eastAsia="en-GB"/>
              </w:rPr>
            </w:pPr>
          </w:p>
        </w:tc>
      </w:tr>
      <w:tr w:rsidR="002A113D" w:rsidRPr="009838DF" w:rsidTr="00845D92">
        <w:trPr>
          <w:trHeight w:val="537"/>
        </w:trPr>
        <w:tc>
          <w:tcPr>
            <w:tcW w:w="5550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A113D" w:rsidRPr="00A33992" w:rsidRDefault="002A113D" w:rsidP="005D1DD2">
            <w:pPr>
              <w:tabs>
                <w:tab w:val="left" w:pos="1950"/>
              </w:tabs>
              <w:rPr>
                <w:noProof/>
                <w:color w:val="A6A6A6" w:themeColor="background1" w:themeShade="A6"/>
                <w:lang w:eastAsia="en-GB"/>
              </w:rPr>
            </w:pPr>
          </w:p>
        </w:tc>
        <w:tc>
          <w:tcPr>
            <w:tcW w:w="5347" w:type="dxa"/>
            <w:tcBorders>
              <w:left w:val="single" w:sz="4" w:space="0" w:color="auto"/>
              <w:bottom w:val="single" w:sz="4" w:space="0" w:color="auto"/>
            </w:tcBorders>
          </w:tcPr>
          <w:p w:rsidR="00355874" w:rsidRDefault="00645027" w:rsidP="002A113D">
            <w:pPr>
              <w:tabs>
                <w:tab w:val="left" w:pos="1950"/>
              </w:tabs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2188845</wp:posOffset>
                      </wp:positionH>
                      <wp:positionV relativeFrom="paragraph">
                        <wp:posOffset>365760</wp:posOffset>
                      </wp:positionV>
                      <wp:extent cx="152400" cy="147955"/>
                      <wp:effectExtent l="12065" t="8255" r="6985" b="5715"/>
                      <wp:wrapNone/>
                      <wp:docPr id="39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544694" id="Rectangle 27" o:spid="_x0000_s1026" style="position:absolute;margin-left:172.35pt;margin-top:28.8pt;width:12pt;height:11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2750820</wp:posOffset>
                      </wp:positionH>
                      <wp:positionV relativeFrom="paragraph">
                        <wp:posOffset>365760</wp:posOffset>
                      </wp:positionV>
                      <wp:extent cx="152400" cy="147955"/>
                      <wp:effectExtent l="12065" t="8255" r="6985" b="5715"/>
                      <wp:wrapNone/>
                      <wp:docPr id="38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F2384D" id="Rectangle 26" o:spid="_x0000_s1026" style="position:absolute;margin-left:216.6pt;margin-top:28.8pt;width:12pt;height:11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"/>
                  </w:pict>
                </mc:Fallback>
              </mc:AlternateContent>
            </w:r>
            <w:r w:rsidR="002A113D">
              <w:rPr>
                <w:noProof/>
                <w:lang w:eastAsia="en-GB"/>
              </w:rPr>
              <w:t>Do you have any convictions, cautions, reprimands or warnings as defined by the Rehabilitation Offenders’ Act 1974</w:t>
            </w:r>
            <w:r w:rsidR="00355874">
              <w:rPr>
                <w:noProof/>
                <w:lang w:eastAsia="en-GB"/>
              </w:rPr>
              <w:t xml:space="preserve">?                                    </w:t>
            </w:r>
            <w:r w:rsidR="001147C8">
              <w:rPr>
                <w:noProof/>
                <w:lang w:eastAsia="en-GB"/>
              </w:rPr>
              <w:t xml:space="preserve">                             Yes</w:t>
            </w:r>
            <w:r w:rsidR="002A113D">
              <w:rPr>
                <w:noProof/>
                <w:lang w:eastAsia="en-GB"/>
              </w:rPr>
              <w:t xml:space="preserve"> </w:t>
            </w:r>
            <w:r w:rsidR="001147C8">
              <w:rPr>
                <w:noProof/>
                <w:lang w:eastAsia="en-GB"/>
              </w:rPr>
              <w:t xml:space="preserve">           No</w:t>
            </w:r>
          </w:p>
          <w:p w:rsidR="001147C8" w:rsidRDefault="001147C8" w:rsidP="002A113D">
            <w:pPr>
              <w:tabs>
                <w:tab w:val="left" w:pos="1950"/>
              </w:tabs>
              <w:rPr>
                <w:noProof/>
                <w:lang w:eastAsia="en-GB"/>
              </w:rPr>
            </w:pPr>
          </w:p>
          <w:p w:rsidR="002A113D" w:rsidRPr="001147C8" w:rsidRDefault="00355874" w:rsidP="002A113D">
            <w:pPr>
              <w:pStyle w:val="NoSpacing"/>
              <w:rPr>
                <w:noProof/>
                <w:color w:val="A6A6A6" w:themeColor="background1" w:themeShade="A6"/>
                <w:lang w:eastAsia="en-GB"/>
              </w:rPr>
            </w:pPr>
            <w:r w:rsidRPr="001147C8">
              <w:rPr>
                <w:noProof/>
                <w:color w:val="A6A6A6" w:themeColor="background1" w:themeShade="A6"/>
                <w:lang w:eastAsia="en-GB"/>
              </w:rPr>
              <w:t>I</w:t>
            </w:r>
            <w:r w:rsidR="002A113D" w:rsidRPr="001147C8">
              <w:rPr>
                <w:noProof/>
                <w:color w:val="A6A6A6" w:themeColor="background1" w:themeShade="A6"/>
                <w:lang w:eastAsia="en-GB"/>
              </w:rPr>
              <w:t>f you answered yes, please provide more details of your conviction in a sealed envelope.  Applications are reviewed individually and, please note, javing a criminal coviction will NOT necessarily prevent you from volunteering with Age UK.</w:t>
            </w:r>
          </w:p>
          <w:p w:rsidR="002A113D" w:rsidRPr="00A33992" w:rsidRDefault="002A113D" w:rsidP="002A113D">
            <w:pPr>
              <w:tabs>
                <w:tab w:val="left" w:pos="1950"/>
              </w:tabs>
              <w:rPr>
                <w:noProof/>
                <w:color w:val="A6A6A6" w:themeColor="background1" w:themeShade="A6"/>
                <w:lang w:eastAsia="en-GB"/>
              </w:rPr>
            </w:pPr>
          </w:p>
        </w:tc>
      </w:tr>
      <w:tr w:rsidR="00764372" w:rsidTr="00845D92">
        <w:tc>
          <w:tcPr>
            <w:tcW w:w="5550" w:type="dxa"/>
            <w:gridSpan w:val="4"/>
            <w:tcBorders>
              <w:right w:val="nil"/>
            </w:tcBorders>
            <w:shd w:val="clear" w:color="auto" w:fill="D9D9D9" w:themeFill="background1" w:themeFillShade="D9"/>
          </w:tcPr>
          <w:p w:rsidR="00764372" w:rsidRPr="001147C8" w:rsidRDefault="00764372" w:rsidP="001147C8">
            <w:pPr>
              <w:pStyle w:val="NoSpacing"/>
              <w:rPr>
                <w:b/>
              </w:rPr>
            </w:pPr>
            <w:r>
              <w:lastRenderedPageBreak/>
              <w:br w:type="page"/>
            </w:r>
            <w:r w:rsidR="001147C8">
              <w:rPr>
                <w:b/>
              </w:rPr>
              <w:t>The volunteer role</w:t>
            </w:r>
          </w:p>
        </w:tc>
        <w:tc>
          <w:tcPr>
            <w:tcW w:w="5347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764372" w:rsidRDefault="00764372" w:rsidP="001147C8">
            <w:pPr>
              <w:pStyle w:val="NoSpacing"/>
            </w:pPr>
          </w:p>
        </w:tc>
      </w:tr>
      <w:tr w:rsidR="00B6315B" w:rsidTr="00845D92">
        <w:trPr>
          <w:trHeight w:val="1270"/>
        </w:trPr>
        <w:tc>
          <w:tcPr>
            <w:tcW w:w="5550" w:type="dxa"/>
            <w:gridSpan w:val="4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B6315B" w:rsidRDefault="00B6315B" w:rsidP="001147C8">
            <w:pPr>
              <w:pStyle w:val="NoSpacing"/>
            </w:pPr>
            <w:r>
              <w:t>Role applied for (if appropriate) or roles that interest you:</w:t>
            </w:r>
          </w:p>
          <w:p w:rsidR="00B6315B" w:rsidRDefault="00B6315B" w:rsidP="001147C8">
            <w:pPr>
              <w:pStyle w:val="NoSpacing"/>
            </w:pPr>
            <w:r>
              <w:t>Please tell us a little bit about yourself including any skills and experience to support your application.</w:t>
            </w:r>
          </w:p>
          <w:p w:rsidR="00B6315B" w:rsidRDefault="00B6315B" w:rsidP="001147C8">
            <w:pPr>
              <w:pStyle w:val="NoSpacing"/>
            </w:pPr>
          </w:p>
          <w:p w:rsidR="00B6315B" w:rsidRDefault="00B6315B" w:rsidP="001147C8">
            <w:pPr>
              <w:pStyle w:val="NoSpacing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Please do feel free to continue on a separate sheet:</w:t>
            </w:r>
          </w:p>
          <w:p w:rsidR="00645027" w:rsidRDefault="00645027" w:rsidP="001147C8">
            <w:pPr>
              <w:pStyle w:val="NoSpacing"/>
              <w:rPr>
                <w:color w:val="A6A6A6" w:themeColor="background1" w:themeShade="A6"/>
              </w:rPr>
            </w:pPr>
          </w:p>
          <w:p w:rsidR="00645027" w:rsidRDefault="00645027" w:rsidP="001147C8">
            <w:pPr>
              <w:pStyle w:val="NoSpacing"/>
              <w:rPr>
                <w:color w:val="A6A6A6" w:themeColor="background1" w:themeShade="A6"/>
              </w:rPr>
            </w:pPr>
          </w:p>
          <w:p w:rsidR="00645027" w:rsidRDefault="00645027" w:rsidP="001147C8">
            <w:pPr>
              <w:pStyle w:val="NoSpacing"/>
              <w:rPr>
                <w:color w:val="A6A6A6" w:themeColor="background1" w:themeShade="A6"/>
              </w:rPr>
            </w:pPr>
          </w:p>
          <w:p w:rsidR="00645027" w:rsidRDefault="00645027" w:rsidP="001147C8">
            <w:pPr>
              <w:pStyle w:val="NoSpacing"/>
              <w:rPr>
                <w:color w:val="A6A6A6" w:themeColor="background1" w:themeShade="A6"/>
              </w:rPr>
            </w:pPr>
          </w:p>
          <w:p w:rsidR="00645027" w:rsidRDefault="00645027" w:rsidP="001147C8">
            <w:pPr>
              <w:pStyle w:val="NoSpacing"/>
              <w:rPr>
                <w:color w:val="A6A6A6" w:themeColor="background1" w:themeShade="A6"/>
              </w:rPr>
            </w:pPr>
          </w:p>
          <w:p w:rsidR="00645027" w:rsidRDefault="00645027" w:rsidP="001147C8">
            <w:pPr>
              <w:pStyle w:val="NoSpacing"/>
              <w:rPr>
                <w:color w:val="A6A6A6" w:themeColor="background1" w:themeShade="A6"/>
              </w:rPr>
            </w:pPr>
          </w:p>
          <w:p w:rsidR="00645027" w:rsidRDefault="00645027" w:rsidP="001147C8">
            <w:pPr>
              <w:pStyle w:val="NoSpacing"/>
              <w:rPr>
                <w:color w:val="A6A6A6" w:themeColor="background1" w:themeShade="A6"/>
              </w:rPr>
            </w:pPr>
          </w:p>
          <w:p w:rsidR="00645027" w:rsidRDefault="00645027" w:rsidP="001147C8">
            <w:pPr>
              <w:pStyle w:val="NoSpacing"/>
              <w:rPr>
                <w:color w:val="A6A6A6" w:themeColor="background1" w:themeShade="A6"/>
              </w:rPr>
            </w:pPr>
          </w:p>
          <w:p w:rsidR="00645027" w:rsidRDefault="00645027" w:rsidP="001147C8">
            <w:pPr>
              <w:pStyle w:val="NoSpacing"/>
              <w:rPr>
                <w:color w:val="A6A6A6" w:themeColor="background1" w:themeShade="A6"/>
              </w:rPr>
            </w:pPr>
          </w:p>
          <w:p w:rsidR="00645027" w:rsidRDefault="00645027" w:rsidP="001147C8">
            <w:pPr>
              <w:pStyle w:val="NoSpacing"/>
              <w:rPr>
                <w:color w:val="A6A6A6" w:themeColor="background1" w:themeShade="A6"/>
              </w:rPr>
            </w:pPr>
          </w:p>
          <w:p w:rsidR="00645027" w:rsidRDefault="00645027" w:rsidP="001147C8">
            <w:pPr>
              <w:pStyle w:val="NoSpacing"/>
              <w:rPr>
                <w:color w:val="A6A6A6" w:themeColor="background1" w:themeShade="A6"/>
              </w:rPr>
            </w:pPr>
          </w:p>
          <w:p w:rsidR="00645027" w:rsidRDefault="00645027" w:rsidP="001147C8">
            <w:pPr>
              <w:pStyle w:val="NoSpacing"/>
              <w:rPr>
                <w:color w:val="A6A6A6" w:themeColor="background1" w:themeShade="A6"/>
              </w:rPr>
            </w:pPr>
          </w:p>
          <w:p w:rsidR="00645027" w:rsidRDefault="00645027" w:rsidP="001147C8">
            <w:pPr>
              <w:pStyle w:val="NoSpacing"/>
              <w:rPr>
                <w:color w:val="A6A6A6" w:themeColor="background1" w:themeShade="A6"/>
              </w:rPr>
            </w:pPr>
          </w:p>
          <w:p w:rsidR="00645027" w:rsidRDefault="00645027" w:rsidP="001147C8">
            <w:pPr>
              <w:pStyle w:val="NoSpacing"/>
              <w:rPr>
                <w:color w:val="A6A6A6" w:themeColor="background1" w:themeShade="A6"/>
              </w:rPr>
            </w:pPr>
          </w:p>
          <w:p w:rsidR="00645027" w:rsidRDefault="00645027" w:rsidP="001147C8">
            <w:pPr>
              <w:pStyle w:val="NoSpacing"/>
              <w:rPr>
                <w:color w:val="A6A6A6" w:themeColor="background1" w:themeShade="A6"/>
              </w:rPr>
            </w:pPr>
          </w:p>
          <w:p w:rsidR="00645027" w:rsidRDefault="00645027" w:rsidP="001147C8">
            <w:pPr>
              <w:pStyle w:val="NoSpacing"/>
              <w:rPr>
                <w:color w:val="A6A6A6" w:themeColor="background1" w:themeShade="A6"/>
              </w:rPr>
            </w:pPr>
          </w:p>
          <w:p w:rsidR="00645027" w:rsidRDefault="00645027" w:rsidP="001147C8">
            <w:pPr>
              <w:pStyle w:val="NoSpacing"/>
            </w:pPr>
          </w:p>
        </w:tc>
        <w:tc>
          <w:tcPr>
            <w:tcW w:w="534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6315B" w:rsidRDefault="00B6315B" w:rsidP="001147C8">
            <w:pPr>
              <w:pStyle w:val="NoSpacing"/>
            </w:pPr>
            <w:r>
              <w:t>What is the main reason for volunteering for Age UK</w:t>
            </w:r>
            <w:r w:rsidR="00F65788">
              <w:t xml:space="preserve"> Barnsley</w:t>
            </w:r>
            <w:r>
              <w:t xml:space="preserve">?     </w:t>
            </w:r>
          </w:p>
          <w:p w:rsidR="00B6315B" w:rsidRDefault="00645027" w:rsidP="000E7E2C">
            <w:pPr>
              <w:spacing w:line="276" w:lineRule="auto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179070</wp:posOffset>
                      </wp:positionV>
                      <wp:extent cx="152400" cy="147955"/>
                      <wp:effectExtent l="10795" t="8890" r="8255" b="5080"/>
                      <wp:wrapNone/>
                      <wp:docPr id="37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243445" id="Rectangle 100" o:spid="_x0000_s1026" style="position:absolute;margin-left:1.25pt;margin-top:14.1pt;width:12pt;height:11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"/>
                  </w:pict>
                </mc:Fallback>
              </mc:AlternateContent>
            </w:r>
            <w:r w:rsidR="00B6315B">
              <w:t xml:space="preserve">     </w:t>
            </w:r>
          </w:p>
          <w:p w:rsidR="00B6315B" w:rsidRDefault="00645027" w:rsidP="000E7E2C">
            <w:pPr>
              <w:spacing w:line="276" w:lineRule="auto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4492625</wp:posOffset>
                      </wp:positionH>
                      <wp:positionV relativeFrom="paragraph">
                        <wp:posOffset>46990</wp:posOffset>
                      </wp:positionV>
                      <wp:extent cx="152400" cy="147955"/>
                      <wp:effectExtent l="10795" t="6350" r="8255" b="7620"/>
                      <wp:wrapNone/>
                      <wp:docPr id="36" name="Rectangl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D4B315" id="Rectangle 95" o:spid="_x0000_s1026" style="position:absolute;margin-left:353.75pt;margin-top:3.7pt;width:12pt;height:11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"/>
                  </w:pict>
                </mc:Fallback>
              </mc:AlternateContent>
            </w:r>
            <w:r w:rsidR="00B6315B">
              <w:t xml:space="preserve">       The Age UK </w:t>
            </w:r>
            <w:r w:rsidR="00F65788">
              <w:t xml:space="preserve">Barnsley </w:t>
            </w:r>
            <w:r w:rsidR="00B6315B">
              <w:t>charitable cause</w:t>
            </w:r>
          </w:p>
          <w:p w:rsidR="00B6315B" w:rsidRDefault="00645027" w:rsidP="001147C8">
            <w:pPr>
              <w:pStyle w:val="NoSpacing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-1270</wp:posOffset>
                      </wp:positionV>
                      <wp:extent cx="152400" cy="147955"/>
                      <wp:effectExtent l="10795" t="10795" r="8255" b="12700"/>
                      <wp:wrapNone/>
                      <wp:docPr id="35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3385FE" id="Rectangle 96" o:spid="_x0000_s1026" style="position:absolute;margin-left:1.25pt;margin-top:-.1pt;width:12pt;height:11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"/>
                  </w:pict>
                </mc:Fallback>
              </mc:AlternateContent>
            </w:r>
            <w:r w:rsidR="00B6315B">
              <w:t xml:space="preserve">       To meet new people</w:t>
            </w:r>
          </w:p>
          <w:p w:rsidR="00B6315B" w:rsidRDefault="00645027" w:rsidP="001147C8">
            <w:pPr>
              <w:pStyle w:val="NoSpacing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27940</wp:posOffset>
                      </wp:positionV>
                      <wp:extent cx="152400" cy="147955"/>
                      <wp:effectExtent l="10795" t="10795" r="8255" b="12700"/>
                      <wp:wrapNone/>
                      <wp:docPr id="34" name="Rectangl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162570" id="Rectangle 97" o:spid="_x0000_s1026" style="position:absolute;margin-left:1.25pt;margin-top:2.2pt;width:12pt;height:11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"/>
                  </w:pict>
                </mc:Fallback>
              </mc:AlternateContent>
            </w:r>
            <w:r w:rsidR="00B6315B">
              <w:t xml:space="preserve">       To add skills to my CV</w:t>
            </w:r>
          </w:p>
          <w:p w:rsidR="00B6315B" w:rsidRDefault="00645027" w:rsidP="001147C8">
            <w:pPr>
              <w:pStyle w:val="NoSpacing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57150</wp:posOffset>
                      </wp:positionV>
                      <wp:extent cx="152400" cy="147955"/>
                      <wp:effectExtent l="10795" t="10160" r="8255" b="13335"/>
                      <wp:wrapNone/>
                      <wp:docPr id="33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213EDF" id="Rectangle 98" o:spid="_x0000_s1026" style="position:absolute;margin-left:1.25pt;margin-top:4.5pt;width:12pt;height:11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dCoIQIAAD0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"/>
                  </w:pict>
                </mc:Fallback>
              </mc:AlternateContent>
            </w:r>
            <w:r w:rsidR="00B6315B">
              <w:t xml:space="preserve">       Work experience</w:t>
            </w:r>
          </w:p>
          <w:p w:rsidR="00B6315B" w:rsidRDefault="00645027" w:rsidP="001147C8">
            <w:pPr>
              <w:pStyle w:val="NoSpacing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90170</wp:posOffset>
                      </wp:positionV>
                      <wp:extent cx="152400" cy="147955"/>
                      <wp:effectExtent l="10795" t="13970" r="8255" b="9525"/>
                      <wp:wrapNone/>
                      <wp:docPr id="32" name="Rect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B0FFD1" id="Rectangle 99" o:spid="_x0000_s1026" style="position:absolute;margin-left:1.25pt;margin-top:7.1pt;width:12pt;height:11.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"/>
                  </w:pict>
                </mc:Fallback>
              </mc:AlternateContent>
            </w:r>
            <w:r w:rsidR="00B6315B">
              <w:t xml:space="preserve">       Other </w:t>
            </w:r>
          </w:p>
          <w:p w:rsidR="00B6315B" w:rsidRDefault="00B6315B" w:rsidP="001147C8">
            <w:pPr>
              <w:pStyle w:val="NoSpacing"/>
            </w:pPr>
          </w:p>
          <w:p w:rsidR="00B6315B" w:rsidRDefault="00B6315B" w:rsidP="001147C8">
            <w:pPr>
              <w:pStyle w:val="NoSpacing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Please specify:</w:t>
            </w:r>
          </w:p>
          <w:p w:rsidR="00B6315B" w:rsidRPr="008741E9" w:rsidRDefault="00B6315B" w:rsidP="001147C8">
            <w:pPr>
              <w:pStyle w:val="NoSpacing"/>
              <w:rPr>
                <w:color w:val="A6A6A6" w:themeColor="background1" w:themeShade="A6"/>
              </w:rPr>
            </w:pPr>
          </w:p>
        </w:tc>
      </w:tr>
      <w:tr w:rsidR="00B6315B" w:rsidTr="00845D92">
        <w:trPr>
          <w:trHeight w:val="2365"/>
        </w:trPr>
        <w:tc>
          <w:tcPr>
            <w:tcW w:w="5550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315B" w:rsidRPr="001C70D7" w:rsidRDefault="00B6315B" w:rsidP="001147C8">
            <w:pPr>
              <w:pStyle w:val="NoSpacing"/>
            </w:pPr>
          </w:p>
        </w:tc>
        <w:tc>
          <w:tcPr>
            <w:tcW w:w="53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6315B" w:rsidRDefault="00B6315B" w:rsidP="00E67186">
            <w:pPr>
              <w:spacing w:line="276" w:lineRule="auto"/>
            </w:pPr>
            <w:r>
              <w:t>How did you find out about us?</w:t>
            </w:r>
          </w:p>
          <w:p w:rsidR="00B6315B" w:rsidRDefault="00645027" w:rsidP="00E67186">
            <w:pPr>
              <w:spacing w:line="276" w:lineRule="auto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23495</wp:posOffset>
                      </wp:positionV>
                      <wp:extent cx="152400" cy="147955"/>
                      <wp:effectExtent l="10795" t="12700" r="8255" b="10795"/>
                      <wp:wrapNone/>
                      <wp:docPr id="31" name="Rectangl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8874DA" id="Rectangle 101" o:spid="_x0000_s1026" style="position:absolute;margin-left:1.25pt;margin-top:1.85pt;width:12pt;height:11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"/>
                  </w:pict>
                </mc:Fallback>
              </mc:AlternateContent>
            </w:r>
            <w:r w:rsidR="00B6315B">
              <w:t xml:space="preserve">       Family or friend</w:t>
            </w:r>
          </w:p>
          <w:p w:rsidR="00B6315B" w:rsidRDefault="00645027" w:rsidP="00E67186">
            <w:pPr>
              <w:spacing w:line="276" w:lineRule="auto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6830</wp:posOffset>
                      </wp:positionV>
                      <wp:extent cx="152400" cy="147955"/>
                      <wp:effectExtent l="10795" t="12700" r="8255" b="10795"/>
                      <wp:wrapNone/>
                      <wp:docPr id="30" name="Rectangl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A6D007" id="Rectangle 102" o:spid="_x0000_s1026" style="position:absolute;margin-left:1.25pt;margin-top:2.9pt;width:12pt;height:11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"/>
                  </w:pict>
                </mc:Fallback>
              </mc:AlternateContent>
            </w:r>
            <w:r w:rsidR="00B6315B">
              <w:t xml:space="preserve">       Shop poster</w:t>
            </w:r>
          </w:p>
          <w:p w:rsidR="00B6315B" w:rsidRDefault="00645027" w:rsidP="00B47A22">
            <w:pPr>
              <w:spacing w:line="360" w:lineRule="auto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50165</wp:posOffset>
                      </wp:positionV>
                      <wp:extent cx="152400" cy="147955"/>
                      <wp:effectExtent l="10795" t="12700" r="8255" b="10795"/>
                      <wp:wrapNone/>
                      <wp:docPr id="29" name="Rectangl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B52290" id="Rectangle 103" o:spid="_x0000_s1026" style="position:absolute;margin-left:1.25pt;margin-top:3.95pt;width:12pt;height:11.6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"/>
                  </w:pict>
                </mc:Fallback>
              </mc:AlternateContent>
            </w:r>
            <w:r w:rsidR="00B6315B">
              <w:t xml:space="preserve">       Newspaper or TV advertisement</w:t>
            </w:r>
          </w:p>
          <w:p w:rsidR="00B6315B" w:rsidRDefault="00645027" w:rsidP="00E67186">
            <w:pPr>
              <w:spacing w:line="276" w:lineRule="auto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6985</wp:posOffset>
                      </wp:positionV>
                      <wp:extent cx="152400" cy="147955"/>
                      <wp:effectExtent l="10795" t="6350" r="8255" b="7620"/>
                      <wp:wrapNone/>
                      <wp:docPr id="28" name="Rectangl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37765D" id="Rectangle 104" o:spid="_x0000_s1026" style="position:absolute;margin-left:1.25pt;margin-top:.55pt;width:12pt;height:11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QvtIQIAAD4EAAAOAAAAZHJzL2Uyb0RvYy54bWysU9tuEzEQfUfiHyy/k71oQ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"/>
                  </w:pict>
                </mc:Fallback>
              </mc:AlternateContent>
            </w:r>
            <w:r w:rsidR="00B6315B">
              <w:t xml:space="preserve">       Age UK website</w:t>
            </w:r>
          </w:p>
          <w:p w:rsidR="00B6315B" w:rsidRDefault="00645027" w:rsidP="00E67186">
            <w:pPr>
              <w:spacing w:line="276" w:lineRule="auto"/>
              <w:rPr>
                <w:color w:val="A6A6A6" w:themeColor="background1" w:themeShade="A6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20320</wp:posOffset>
                      </wp:positionV>
                      <wp:extent cx="152400" cy="147955"/>
                      <wp:effectExtent l="10795" t="5715" r="8255" b="8255"/>
                      <wp:wrapNone/>
                      <wp:docPr id="27" name="Rectangl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7DC372" id="Rectangle 105" o:spid="_x0000_s1026" style="position:absolute;margin-left:1.25pt;margin-top:1.6pt;width:12pt;height:11.6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"/>
                  </w:pict>
                </mc:Fallback>
              </mc:AlternateContent>
            </w:r>
            <w:r w:rsidR="00B6315B">
              <w:t xml:space="preserve">       Other </w:t>
            </w:r>
            <w:r w:rsidR="00B6315B">
              <w:rPr>
                <w:color w:val="A6A6A6" w:themeColor="background1" w:themeShade="A6"/>
              </w:rPr>
              <w:t xml:space="preserve"> Please specify:</w:t>
            </w:r>
          </w:p>
          <w:p w:rsidR="00B6315B" w:rsidRPr="00DB47E3" w:rsidRDefault="00B6315B" w:rsidP="00E67186">
            <w:pPr>
              <w:spacing w:line="276" w:lineRule="auto"/>
              <w:rPr>
                <w:color w:val="A6A6A6" w:themeColor="background1" w:themeShade="A6"/>
              </w:rPr>
            </w:pPr>
          </w:p>
        </w:tc>
      </w:tr>
      <w:tr w:rsidR="002652B0" w:rsidTr="00845D92">
        <w:tc>
          <w:tcPr>
            <w:tcW w:w="1272" w:type="dxa"/>
            <w:tcBorders>
              <w:right w:val="nil"/>
            </w:tcBorders>
            <w:shd w:val="clear" w:color="auto" w:fill="BFBFBF" w:themeFill="background1" w:themeFillShade="BF"/>
          </w:tcPr>
          <w:p w:rsidR="002652B0" w:rsidRPr="003E7D4E" w:rsidRDefault="002652B0" w:rsidP="001147C8">
            <w:pPr>
              <w:pStyle w:val="NoSpacing"/>
            </w:pPr>
            <w:r>
              <w:rPr>
                <w:b/>
              </w:rPr>
              <w:t>Your age:</w:t>
            </w:r>
          </w:p>
        </w:tc>
        <w:tc>
          <w:tcPr>
            <w:tcW w:w="588" w:type="dxa"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</w:tcPr>
          <w:p w:rsidR="002652B0" w:rsidRPr="003E7D4E" w:rsidRDefault="002652B0" w:rsidP="002652B0">
            <w:pPr>
              <w:pStyle w:val="NoSpacing"/>
              <w:ind w:left="372"/>
            </w:pPr>
            <w:r>
              <w:rPr>
                <w:b/>
              </w:rPr>
              <w:t xml:space="preserve"> </w:t>
            </w:r>
          </w:p>
        </w:tc>
        <w:tc>
          <w:tcPr>
            <w:tcW w:w="3690" w:type="dxa"/>
            <w:gridSpan w:val="2"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:rsidR="002652B0" w:rsidRPr="003E7D4E" w:rsidRDefault="00645027" w:rsidP="002652B0">
            <w:pPr>
              <w:pStyle w:val="NoSpacing"/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1612900</wp:posOffset>
                      </wp:positionH>
                      <wp:positionV relativeFrom="paragraph">
                        <wp:posOffset>29845</wp:posOffset>
                      </wp:positionV>
                      <wp:extent cx="133350" cy="85725"/>
                      <wp:effectExtent l="7620" t="9525" r="11430" b="9525"/>
                      <wp:wrapNone/>
                      <wp:docPr id="26" name="Rectangle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85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4DF94F" id="Rectangle 129" o:spid="_x0000_s1026" style="position:absolute;margin-left:127pt;margin-top:2.35pt;width:10.5pt;height:6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"/>
                  </w:pict>
                </mc:Fallback>
              </mc:AlternateContent>
            </w: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1003300</wp:posOffset>
                      </wp:positionH>
                      <wp:positionV relativeFrom="paragraph">
                        <wp:posOffset>29845</wp:posOffset>
                      </wp:positionV>
                      <wp:extent cx="133350" cy="85725"/>
                      <wp:effectExtent l="7620" t="9525" r="11430" b="9525"/>
                      <wp:wrapNone/>
                      <wp:docPr id="25" name="Rectangl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85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2EA45B" id="Rectangle 128" o:spid="_x0000_s1026" style="position:absolute;margin-left:79pt;margin-top:2.35pt;width:10.5pt;height:6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"/>
                  </w:pict>
                </mc:Fallback>
              </mc:AlternateContent>
            </w: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29845</wp:posOffset>
                      </wp:positionV>
                      <wp:extent cx="133350" cy="85725"/>
                      <wp:effectExtent l="7620" t="9525" r="11430" b="9525"/>
                      <wp:wrapNone/>
                      <wp:docPr id="24" name="Rectangl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85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CCADA6" id="Rectangle 127" o:spid="_x0000_s1026" style="position:absolute;margin-left:-2pt;margin-top:2.35pt;width:10.5pt;height:6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"/>
                  </w:pict>
                </mc:Fallback>
              </mc:AlternateContent>
            </w:r>
            <w:r w:rsidR="002652B0">
              <w:t xml:space="preserve">       Under 16*             16-20        21-30</w:t>
            </w:r>
          </w:p>
        </w:tc>
        <w:tc>
          <w:tcPr>
            <w:tcW w:w="5347" w:type="dxa"/>
            <w:tcBorders>
              <w:left w:val="nil"/>
            </w:tcBorders>
            <w:shd w:val="clear" w:color="auto" w:fill="FFFFFF" w:themeFill="background1"/>
          </w:tcPr>
          <w:p w:rsidR="002652B0" w:rsidRDefault="00645027" w:rsidP="002652B0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2263775</wp:posOffset>
                      </wp:positionH>
                      <wp:positionV relativeFrom="paragraph">
                        <wp:posOffset>29845</wp:posOffset>
                      </wp:positionV>
                      <wp:extent cx="133350" cy="85725"/>
                      <wp:effectExtent l="10795" t="9525" r="8255" b="9525"/>
                      <wp:wrapNone/>
                      <wp:docPr id="23" name="Rectangl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85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2EA5F3" id="Rectangle 133" o:spid="_x0000_s1026" style="position:absolute;margin-left:178.25pt;margin-top:2.35pt;width:10.5pt;height:6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1405255</wp:posOffset>
                      </wp:positionH>
                      <wp:positionV relativeFrom="paragraph">
                        <wp:posOffset>29845</wp:posOffset>
                      </wp:positionV>
                      <wp:extent cx="133350" cy="85725"/>
                      <wp:effectExtent l="9525" t="9525" r="9525" b="9525"/>
                      <wp:wrapNone/>
                      <wp:docPr id="22" name="Rectangl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85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844B0E" id="Rectangle 132" o:spid="_x0000_s1026" style="position:absolute;margin-left:110.65pt;margin-top:2.35pt;width:10.5pt;height:6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730250</wp:posOffset>
                      </wp:positionH>
                      <wp:positionV relativeFrom="paragraph">
                        <wp:posOffset>29845</wp:posOffset>
                      </wp:positionV>
                      <wp:extent cx="133350" cy="85725"/>
                      <wp:effectExtent l="10795" t="9525" r="8255" b="9525"/>
                      <wp:wrapNone/>
                      <wp:docPr id="21" name="Rectangl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85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FB1999" id="Rectangle 131" o:spid="_x0000_s1026" style="position:absolute;margin-left:57.5pt;margin-top:2.35pt;width:10.5pt;height:6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"/>
                  </w:pict>
                </mc:Fallback>
              </mc:AlternateContent>
            </w: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29845</wp:posOffset>
                      </wp:positionV>
                      <wp:extent cx="133350" cy="85725"/>
                      <wp:effectExtent l="10795" t="9525" r="8255" b="9525"/>
                      <wp:wrapNone/>
                      <wp:docPr id="20" name="Rectangl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85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1B654D" id="Rectangle 130" o:spid="_x0000_s1026" style="position:absolute;margin-left:2.75pt;margin-top:2.35pt;width:10.5pt;height:6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"/>
                  </w:pict>
                </mc:Fallback>
              </mc:AlternateContent>
            </w:r>
            <w:r w:rsidR="002652B0">
              <w:t xml:space="preserve">          31-50          51-60               61-70              Over 70</w:t>
            </w:r>
          </w:p>
        </w:tc>
      </w:tr>
      <w:tr w:rsidR="002652B0" w:rsidTr="00845D92">
        <w:tc>
          <w:tcPr>
            <w:tcW w:w="1860" w:type="dxa"/>
            <w:gridSpan w:val="2"/>
            <w:tcBorders>
              <w:right w:val="nil"/>
            </w:tcBorders>
            <w:shd w:val="clear" w:color="auto" w:fill="BFBFBF" w:themeFill="background1" w:themeFillShade="BF"/>
          </w:tcPr>
          <w:p w:rsidR="002652B0" w:rsidRPr="002652B0" w:rsidRDefault="002652B0" w:rsidP="002652B0">
            <w:pPr>
              <w:pStyle w:val="NoSpacing"/>
              <w:rPr>
                <w:b/>
              </w:rPr>
            </w:pPr>
            <w:r w:rsidRPr="002652B0">
              <w:rPr>
                <w:b/>
              </w:rPr>
              <w:t>Your Availability</w:t>
            </w:r>
          </w:p>
        </w:tc>
        <w:tc>
          <w:tcPr>
            <w:tcW w:w="3690" w:type="dxa"/>
            <w:gridSpan w:val="2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652B0" w:rsidRPr="002652B0" w:rsidRDefault="00645027" w:rsidP="00466C27">
            <w:pPr>
              <w:pStyle w:val="NoSpacing"/>
              <w:tabs>
                <w:tab w:val="left" w:pos="1245"/>
              </w:tabs>
              <w:rPr>
                <w:b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64135</wp:posOffset>
                      </wp:positionV>
                      <wp:extent cx="123825" cy="81280"/>
                      <wp:effectExtent l="9525" t="10795" r="9525" b="12700"/>
                      <wp:wrapNone/>
                      <wp:docPr id="19" name="Rectangl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81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F8C6F2" id="Rectangle 139" o:spid="_x0000_s1026" style="position:absolute;margin-left:73.9pt;margin-top:5.05pt;width:9.75pt;height:6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"/>
                  </w:pict>
                </mc:Fallback>
              </mc:AlternateContent>
            </w: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538480</wp:posOffset>
                      </wp:positionH>
                      <wp:positionV relativeFrom="paragraph">
                        <wp:posOffset>64135</wp:posOffset>
                      </wp:positionV>
                      <wp:extent cx="123825" cy="81280"/>
                      <wp:effectExtent l="9525" t="10795" r="9525" b="12700"/>
                      <wp:wrapNone/>
                      <wp:docPr id="18" name="Rectangl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81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C4C1F9" id="Rectangle 138" o:spid="_x0000_s1026" style="position:absolute;margin-left:42.4pt;margin-top:5.05pt;width:9.75pt;height:6.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"/>
                  </w:pict>
                </mc:Fallback>
              </mc:AlternateContent>
            </w: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538480</wp:posOffset>
                      </wp:positionH>
                      <wp:positionV relativeFrom="paragraph">
                        <wp:posOffset>64135</wp:posOffset>
                      </wp:positionV>
                      <wp:extent cx="123825" cy="81280"/>
                      <wp:effectExtent l="9525" t="10795" r="9525" b="12700"/>
                      <wp:wrapNone/>
                      <wp:docPr id="17" name="Rectangle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81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7BFE07" id="Rectangle 136" o:spid="_x0000_s1026" style="position:absolute;margin-left:42.4pt;margin-top:5.05pt;width:9.75pt;height:6.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"/>
                  </w:pict>
                </mc:Fallback>
              </mc:AlternateContent>
            </w:r>
            <w:r w:rsidR="002652B0">
              <w:rPr>
                <w:b/>
              </w:rPr>
              <w:t xml:space="preserve">Monday </w:t>
            </w:r>
            <w:r w:rsidR="00466C27">
              <w:rPr>
                <w:b/>
              </w:rPr>
              <w:t xml:space="preserve">      </w:t>
            </w:r>
            <w:r w:rsidR="00466C27" w:rsidRPr="00AB7E42">
              <w:t>AM</w:t>
            </w:r>
            <w:r w:rsidR="00466C27">
              <w:rPr>
                <w:b/>
              </w:rPr>
              <w:t xml:space="preserve">      </w:t>
            </w:r>
            <w:r w:rsidR="00466C27" w:rsidRPr="00AB7E42">
              <w:t>PM</w:t>
            </w:r>
            <w:r w:rsidR="00466C27">
              <w:rPr>
                <w:b/>
              </w:rPr>
              <w:t xml:space="preserve">             Tuesday             </w:t>
            </w:r>
          </w:p>
        </w:tc>
        <w:tc>
          <w:tcPr>
            <w:tcW w:w="5347" w:type="dxa"/>
            <w:tcBorders>
              <w:left w:val="nil"/>
            </w:tcBorders>
            <w:shd w:val="clear" w:color="auto" w:fill="FFFFFF" w:themeFill="background1"/>
          </w:tcPr>
          <w:p w:rsidR="002652B0" w:rsidRPr="00845D92" w:rsidRDefault="00645027" w:rsidP="002652B0">
            <w:pPr>
              <w:pStyle w:val="NoSpacing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2472055</wp:posOffset>
                      </wp:positionH>
                      <wp:positionV relativeFrom="paragraph">
                        <wp:posOffset>64135</wp:posOffset>
                      </wp:positionV>
                      <wp:extent cx="123825" cy="81280"/>
                      <wp:effectExtent l="9525" t="10795" r="9525" b="12700"/>
                      <wp:wrapNone/>
                      <wp:docPr id="15" name="Rectangle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81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4486B8" id="Rectangle 144" o:spid="_x0000_s1026" style="position:absolute;margin-left:194.65pt;margin-top:5.05pt;width:9.75pt;height:6.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1881505</wp:posOffset>
                      </wp:positionH>
                      <wp:positionV relativeFrom="paragraph">
                        <wp:posOffset>64135</wp:posOffset>
                      </wp:positionV>
                      <wp:extent cx="123825" cy="81280"/>
                      <wp:effectExtent l="9525" t="10795" r="9525" b="12700"/>
                      <wp:wrapNone/>
                      <wp:docPr id="14" name="Rectangl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81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AB122C" id="Rectangle 143" o:spid="_x0000_s1026" style="position:absolute;margin-left:148.15pt;margin-top:5.05pt;width:9.75pt;height:6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434975</wp:posOffset>
                      </wp:positionH>
                      <wp:positionV relativeFrom="paragraph">
                        <wp:posOffset>64135</wp:posOffset>
                      </wp:positionV>
                      <wp:extent cx="123825" cy="81280"/>
                      <wp:effectExtent l="10795" t="10795" r="8255" b="12700"/>
                      <wp:wrapNone/>
                      <wp:docPr id="13" name="Rectangl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81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79332D" id="Rectangle 142" o:spid="_x0000_s1026" style="position:absolute;margin-left:34.25pt;margin-top:5.05pt;width:9.75pt;height:6.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64135</wp:posOffset>
                      </wp:positionV>
                      <wp:extent cx="123825" cy="81280"/>
                      <wp:effectExtent l="10795" t="10795" r="8255" b="12700"/>
                      <wp:wrapNone/>
                      <wp:docPr id="12" name="Rectangl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81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471FBE" id="Rectangle 141" o:spid="_x0000_s1026" style="position:absolute;margin-left:1.25pt;margin-top:5.05pt;width:9.75pt;height:6.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"/>
                  </w:pict>
                </mc:Fallback>
              </mc:AlternateContent>
            </w:r>
            <w:r w:rsidR="00466C27">
              <w:rPr>
                <w:noProof/>
                <w:lang w:eastAsia="en-GB"/>
              </w:rPr>
              <w:t xml:space="preserve">      </w:t>
            </w:r>
            <w:r w:rsidR="00AB7E42">
              <w:rPr>
                <w:noProof/>
                <w:lang w:eastAsia="en-GB"/>
              </w:rPr>
              <w:t>AM</w:t>
            </w:r>
            <w:r w:rsidR="00466C27">
              <w:rPr>
                <w:noProof/>
                <w:lang w:eastAsia="en-GB"/>
              </w:rPr>
              <w:t xml:space="preserve">   </w:t>
            </w:r>
            <w:r w:rsidR="00AB7E42">
              <w:rPr>
                <w:noProof/>
                <w:lang w:eastAsia="en-GB"/>
              </w:rPr>
              <w:t xml:space="preserve">    PM       </w:t>
            </w:r>
            <w:r w:rsidR="00845D92" w:rsidRPr="00845D92">
              <w:rPr>
                <w:b/>
                <w:noProof/>
                <w:lang w:eastAsia="en-GB"/>
              </w:rPr>
              <w:t>Wednesday</w:t>
            </w:r>
            <w:r w:rsidR="00AB7E42" w:rsidRPr="00845D92">
              <w:rPr>
                <w:b/>
                <w:noProof/>
                <w:lang w:eastAsia="en-GB"/>
              </w:rPr>
              <w:t xml:space="preserve">   </w:t>
            </w:r>
            <w:r w:rsidR="00845D92">
              <w:rPr>
                <w:b/>
                <w:noProof/>
                <w:lang w:eastAsia="en-GB"/>
              </w:rPr>
              <w:t xml:space="preserve">         </w:t>
            </w:r>
            <w:r w:rsidR="00845D92" w:rsidRPr="00845D92">
              <w:rPr>
                <w:noProof/>
                <w:lang w:eastAsia="en-GB"/>
              </w:rPr>
              <w:t>AM</w:t>
            </w:r>
            <w:r w:rsidR="00845D92">
              <w:rPr>
                <w:b/>
                <w:noProof/>
                <w:lang w:eastAsia="en-GB"/>
              </w:rPr>
              <w:t xml:space="preserve">            </w:t>
            </w:r>
            <w:r w:rsidR="00845D92" w:rsidRPr="00845D92">
              <w:rPr>
                <w:noProof/>
                <w:lang w:eastAsia="en-GB"/>
              </w:rPr>
              <w:t xml:space="preserve">PM </w:t>
            </w:r>
            <w:r w:rsidR="00845D92">
              <w:rPr>
                <w:b/>
                <w:noProof/>
                <w:lang w:eastAsia="en-GB"/>
              </w:rPr>
              <w:t xml:space="preserve">      </w:t>
            </w:r>
          </w:p>
        </w:tc>
      </w:tr>
      <w:tr w:rsidR="00845D92" w:rsidTr="00845D92">
        <w:tc>
          <w:tcPr>
            <w:tcW w:w="1860" w:type="dxa"/>
            <w:gridSpan w:val="2"/>
            <w:tcBorders>
              <w:right w:val="nil"/>
            </w:tcBorders>
            <w:shd w:val="clear" w:color="auto" w:fill="FFFFFF" w:themeFill="background1"/>
          </w:tcPr>
          <w:p w:rsidR="00845D92" w:rsidRPr="002652B0" w:rsidRDefault="00645027" w:rsidP="002652B0">
            <w:pPr>
              <w:pStyle w:val="NoSpacing"/>
              <w:rPr>
                <w:b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1089025</wp:posOffset>
                      </wp:positionH>
                      <wp:positionV relativeFrom="paragraph">
                        <wp:posOffset>39370</wp:posOffset>
                      </wp:positionV>
                      <wp:extent cx="123825" cy="81280"/>
                      <wp:effectExtent l="7620" t="10795" r="11430" b="12700"/>
                      <wp:wrapNone/>
                      <wp:docPr id="11" name="Rectangl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81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AB761B" id="Rectangle 146" o:spid="_x0000_s1026" style="position:absolute;margin-left:85.75pt;margin-top:3.1pt;width:9.75pt;height:6.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"/>
                  </w:pict>
                </mc:Fallback>
              </mc:AlternateContent>
            </w: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643255</wp:posOffset>
                      </wp:positionH>
                      <wp:positionV relativeFrom="paragraph">
                        <wp:posOffset>39370</wp:posOffset>
                      </wp:positionV>
                      <wp:extent cx="123825" cy="81280"/>
                      <wp:effectExtent l="9525" t="10795" r="9525" b="12700"/>
                      <wp:wrapNone/>
                      <wp:docPr id="10" name="Rectangl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81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C4151C" id="Rectangle 145" o:spid="_x0000_s1026" style="position:absolute;margin-left:50.65pt;margin-top:3.1pt;width:9.75pt;height:6.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"/>
                  </w:pict>
                </mc:Fallback>
              </mc:AlternateContent>
            </w:r>
            <w:r w:rsidR="004F5D4B">
              <w:rPr>
                <w:b/>
              </w:rPr>
              <w:t xml:space="preserve"> Thursday </w:t>
            </w:r>
            <w:r w:rsidR="00845D92">
              <w:rPr>
                <w:b/>
              </w:rPr>
              <w:t xml:space="preserve">      </w:t>
            </w:r>
            <w:r w:rsidR="004F5D4B">
              <w:rPr>
                <w:b/>
              </w:rPr>
              <w:t>AM</w:t>
            </w:r>
            <w:r w:rsidR="00845D92">
              <w:rPr>
                <w:b/>
              </w:rPr>
              <w:t xml:space="preserve"> </w:t>
            </w:r>
          </w:p>
        </w:tc>
        <w:tc>
          <w:tcPr>
            <w:tcW w:w="3690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:rsidR="00845D92" w:rsidRDefault="00645027" w:rsidP="00466C27">
            <w:pPr>
              <w:pStyle w:val="NoSpacing"/>
              <w:tabs>
                <w:tab w:val="left" w:pos="1245"/>
              </w:tabs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1612900</wp:posOffset>
                      </wp:positionH>
                      <wp:positionV relativeFrom="paragraph">
                        <wp:posOffset>39370</wp:posOffset>
                      </wp:positionV>
                      <wp:extent cx="123825" cy="81280"/>
                      <wp:effectExtent l="7620" t="10795" r="11430" b="12700"/>
                      <wp:wrapNone/>
                      <wp:docPr id="9" name="Rectangl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81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7A387B" id="Rectangle 148" o:spid="_x0000_s1026" style="position:absolute;margin-left:127pt;margin-top:3.1pt;width:9.75pt;height:6.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"/>
                  </w:pict>
                </mc:Fallback>
              </mc:AlternateContent>
            </w: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1062355</wp:posOffset>
                      </wp:positionH>
                      <wp:positionV relativeFrom="paragraph">
                        <wp:posOffset>39370</wp:posOffset>
                      </wp:positionV>
                      <wp:extent cx="123825" cy="81280"/>
                      <wp:effectExtent l="9525" t="10795" r="9525" b="12700"/>
                      <wp:wrapNone/>
                      <wp:docPr id="8" name="Rectangl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81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E0F748" id="Rectangle 147" o:spid="_x0000_s1026" style="position:absolute;margin-left:83.65pt;margin-top:3.1pt;width:9.75pt;height:6.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"/>
                  </w:pict>
                </mc:Fallback>
              </mc:AlternateContent>
            </w:r>
            <w:r w:rsidR="004F5D4B">
              <w:rPr>
                <w:b/>
                <w:noProof/>
                <w:lang w:eastAsia="en-GB"/>
              </w:rPr>
              <w:t xml:space="preserve"> </w:t>
            </w:r>
            <w:r w:rsidR="00845D92">
              <w:rPr>
                <w:b/>
                <w:noProof/>
                <w:lang w:eastAsia="en-GB"/>
              </w:rPr>
              <w:t xml:space="preserve">  PM   </w:t>
            </w:r>
            <w:r w:rsidR="004F5D4B">
              <w:rPr>
                <w:b/>
                <w:noProof/>
                <w:lang w:eastAsia="en-GB"/>
              </w:rPr>
              <w:t xml:space="preserve">    </w:t>
            </w:r>
            <w:r w:rsidR="00845D92">
              <w:rPr>
                <w:b/>
                <w:noProof/>
                <w:lang w:eastAsia="en-GB"/>
              </w:rPr>
              <w:t xml:space="preserve"> </w:t>
            </w:r>
            <w:r w:rsidR="004F5D4B">
              <w:rPr>
                <w:b/>
                <w:noProof/>
                <w:lang w:eastAsia="en-GB"/>
              </w:rPr>
              <w:t xml:space="preserve"> </w:t>
            </w:r>
            <w:r w:rsidR="00845D92">
              <w:rPr>
                <w:b/>
                <w:noProof/>
                <w:lang w:eastAsia="en-GB"/>
              </w:rPr>
              <w:t xml:space="preserve"> Friday</w:t>
            </w:r>
            <w:r w:rsidR="004F5D4B">
              <w:rPr>
                <w:b/>
                <w:noProof/>
                <w:lang w:eastAsia="en-GB"/>
              </w:rPr>
              <w:t xml:space="preserve">         AM            PM   </w:t>
            </w:r>
          </w:p>
        </w:tc>
        <w:tc>
          <w:tcPr>
            <w:tcW w:w="5347" w:type="dxa"/>
            <w:tcBorders>
              <w:left w:val="nil"/>
            </w:tcBorders>
            <w:shd w:val="clear" w:color="auto" w:fill="FFFFFF" w:themeFill="background1"/>
          </w:tcPr>
          <w:p w:rsidR="00845D92" w:rsidRDefault="00645027" w:rsidP="002652B0">
            <w:pPr>
              <w:pStyle w:val="NoSpacing"/>
              <w:rPr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2708910</wp:posOffset>
                      </wp:positionH>
                      <wp:positionV relativeFrom="paragraph">
                        <wp:posOffset>39370</wp:posOffset>
                      </wp:positionV>
                      <wp:extent cx="123825" cy="81280"/>
                      <wp:effectExtent l="8255" t="10795" r="10795" b="12700"/>
                      <wp:wrapNone/>
                      <wp:docPr id="7" name="Rectangl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81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41F681" id="Rectangle 152" o:spid="_x0000_s1026" style="position:absolute;margin-left:213.3pt;margin-top:3.1pt;width:9.75pt;height:6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"/>
                  </w:pict>
                </mc:Fallback>
              </mc:AlternateContent>
            </w: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2205355</wp:posOffset>
                      </wp:positionH>
                      <wp:positionV relativeFrom="paragraph">
                        <wp:posOffset>39370</wp:posOffset>
                      </wp:positionV>
                      <wp:extent cx="123825" cy="81280"/>
                      <wp:effectExtent l="9525" t="10795" r="9525" b="12700"/>
                      <wp:wrapNone/>
                      <wp:docPr id="6" name="Rectangl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81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4429BA" id="Rectangle 151" o:spid="_x0000_s1026" style="position:absolute;margin-left:173.65pt;margin-top:3.1pt;width:9.75pt;height:6.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"/>
                  </w:pict>
                </mc:Fallback>
              </mc:AlternateContent>
            </w: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1043305</wp:posOffset>
                      </wp:positionH>
                      <wp:positionV relativeFrom="paragraph">
                        <wp:posOffset>39370</wp:posOffset>
                      </wp:positionV>
                      <wp:extent cx="123825" cy="81280"/>
                      <wp:effectExtent l="9525" t="10795" r="9525" b="12700"/>
                      <wp:wrapNone/>
                      <wp:docPr id="5" name="Rectangl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81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8C1719" id="Rectangle 150" o:spid="_x0000_s1026" style="position:absolute;margin-left:82.15pt;margin-top:3.1pt;width:9.75pt;height:6.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"/>
                  </w:pict>
                </mc:Fallback>
              </mc:AlternateContent>
            </w: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606425</wp:posOffset>
                      </wp:positionH>
                      <wp:positionV relativeFrom="paragraph">
                        <wp:posOffset>39370</wp:posOffset>
                      </wp:positionV>
                      <wp:extent cx="123825" cy="81280"/>
                      <wp:effectExtent l="10795" t="10795" r="8255" b="12700"/>
                      <wp:wrapNone/>
                      <wp:docPr id="4" name="Rectangl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81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FA9BE0" id="Rectangle 149" o:spid="_x0000_s1026" style="position:absolute;margin-left:47.75pt;margin-top:3.1pt;width:9.75pt;height:6.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"/>
                  </w:pict>
                </mc:Fallback>
              </mc:AlternateContent>
            </w:r>
            <w:r w:rsidR="004F5D4B" w:rsidRPr="004F5D4B">
              <w:rPr>
                <w:b/>
                <w:noProof/>
                <w:lang w:eastAsia="en-GB"/>
              </w:rPr>
              <w:t>Saturday</w:t>
            </w:r>
            <w:r w:rsidR="004F5D4B">
              <w:rPr>
                <w:noProof/>
                <w:lang w:eastAsia="en-GB"/>
              </w:rPr>
              <w:t xml:space="preserve">         AM       PM         </w:t>
            </w:r>
            <w:r w:rsidR="004F5D4B" w:rsidRPr="004F5D4B">
              <w:rPr>
                <w:b/>
                <w:noProof/>
                <w:lang w:eastAsia="en-GB"/>
              </w:rPr>
              <w:t xml:space="preserve">Sunday </w:t>
            </w:r>
            <w:r w:rsidR="004F5D4B">
              <w:rPr>
                <w:noProof/>
                <w:lang w:eastAsia="en-GB"/>
              </w:rPr>
              <w:t xml:space="preserve">        AM          PM</w:t>
            </w:r>
          </w:p>
        </w:tc>
      </w:tr>
      <w:tr w:rsidR="00494FBC" w:rsidTr="00494FBC">
        <w:tc>
          <w:tcPr>
            <w:tcW w:w="10897" w:type="dxa"/>
            <w:gridSpan w:val="5"/>
            <w:shd w:val="clear" w:color="auto" w:fill="BFBFBF" w:themeFill="background1" w:themeFillShade="BF"/>
          </w:tcPr>
          <w:p w:rsidR="00494FBC" w:rsidRPr="00494FBC" w:rsidRDefault="00494FBC" w:rsidP="002652B0">
            <w:pPr>
              <w:pStyle w:val="NoSpacing"/>
              <w:rPr>
                <w:noProof/>
                <w:lang w:eastAsia="en-GB"/>
              </w:rPr>
            </w:pPr>
            <w:r w:rsidRPr="00494FBC">
              <w:rPr>
                <w:noProof/>
                <w:lang w:eastAsia="en-GB"/>
              </w:rPr>
              <w:t>Name and contact details of two referees, who have known you for at least two years and are NOT family members:</w:t>
            </w:r>
          </w:p>
        </w:tc>
      </w:tr>
      <w:tr w:rsidR="00347BE4" w:rsidTr="00347BE4">
        <w:tc>
          <w:tcPr>
            <w:tcW w:w="5448" w:type="dxa"/>
            <w:gridSpan w:val="3"/>
            <w:shd w:val="clear" w:color="auto" w:fill="FFFFFF" w:themeFill="background1"/>
          </w:tcPr>
          <w:p w:rsidR="00347BE4" w:rsidRDefault="00347BE4" w:rsidP="002652B0">
            <w:pPr>
              <w:pStyle w:val="NoSpacing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Referee one:                                               </w:t>
            </w:r>
          </w:p>
        </w:tc>
        <w:tc>
          <w:tcPr>
            <w:tcW w:w="5449" w:type="dxa"/>
            <w:gridSpan w:val="2"/>
            <w:shd w:val="clear" w:color="auto" w:fill="FFFFFF" w:themeFill="background1"/>
          </w:tcPr>
          <w:p w:rsidR="00347BE4" w:rsidRDefault="00347BE4" w:rsidP="002652B0">
            <w:pPr>
              <w:pStyle w:val="NoSpacing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Referee two:</w:t>
            </w:r>
          </w:p>
          <w:p w:rsidR="00347BE4" w:rsidRPr="00494FBC" w:rsidRDefault="00347BE4" w:rsidP="002652B0">
            <w:pPr>
              <w:pStyle w:val="NoSpacing"/>
              <w:rPr>
                <w:noProof/>
                <w:lang w:eastAsia="en-GB"/>
              </w:rPr>
            </w:pPr>
          </w:p>
        </w:tc>
      </w:tr>
      <w:tr w:rsidR="00347BE4" w:rsidTr="00347BE4">
        <w:tc>
          <w:tcPr>
            <w:tcW w:w="5448" w:type="dxa"/>
            <w:gridSpan w:val="3"/>
            <w:shd w:val="clear" w:color="auto" w:fill="FFFFFF" w:themeFill="background1"/>
          </w:tcPr>
          <w:p w:rsidR="00347BE4" w:rsidRDefault="00347BE4" w:rsidP="002652B0">
            <w:pPr>
              <w:pStyle w:val="NoSpacing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How do you know referee one?</w:t>
            </w:r>
          </w:p>
        </w:tc>
        <w:tc>
          <w:tcPr>
            <w:tcW w:w="5449" w:type="dxa"/>
            <w:gridSpan w:val="2"/>
            <w:shd w:val="clear" w:color="auto" w:fill="FFFFFF" w:themeFill="background1"/>
          </w:tcPr>
          <w:p w:rsidR="00347BE4" w:rsidRDefault="00347BE4" w:rsidP="002652B0">
            <w:pPr>
              <w:pStyle w:val="NoSpacing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How do you know referee two:</w:t>
            </w:r>
          </w:p>
          <w:p w:rsidR="00347BE4" w:rsidRDefault="00347BE4" w:rsidP="002652B0">
            <w:pPr>
              <w:pStyle w:val="NoSpacing"/>
              <w:rPr>
                <w:noProof/>
                <w:lang w:eastAsia="en-GB"/>
              </w:rPr>
            </w:pPr>
          </w:p>
        </w:tc>
      </w:tr>
      <w:tr w:rsidR="00347BE4" w:rsidTr="00347BE4">
        <w:tc>
          <w:tcPr>
            <w:tcW w:w="5448" w:type="dxa"/>
            <w:gridSpan w:val="3"/>
            <w:shd w:val="clear" w:color="auto" w:fill="FFFFFF" w:themeFill="background1"/>
          </w:tcPr>
          <w:p w:rsidR="00347BE4" w:rsidRDefault="00347BE4" w:rsidP="002652B0">
            <w:pPr>
              <w:pStyle w:val="NoSpacing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Referee telephone number:</w:t>
            </w:r>
          </w:p>
        </w:tc>
        <w:tc>
          <w:tcPr>
            <w:tcW w:w="5449" w:type="dxa"/>
            <w:gridSpan w:val="2"/>
            <w:shd w:val="clear" w:color="auto" w:fill="FFFFFF" w:themeFill="background1"/>
          </w:tcPr>
          <w:p w:rsidR="00347BE4" w:rsidRDefault="00347BE4" w:rsidP="002652B0">
            <w:pPr>
              <w:pStyle w:val="NoSpacing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Referee telephone number:</w:t>
            </w:r>
          </w:p>
          <w:p w:rsidR="00347BE4" w:rsidRDefault="00347BE4" w:rsidP="002652B0">
            <w:pPr>
              <w:pStyle w:val="NoSpacing"/>
              <w:rPr>
                <w:noProof/>
                <w:lang w:eastAsia="en-GB"/>
              </w:rPr>
            </w:pPr>
          </w:p>
        </w:tc>
      </w:tr>
      <w:tr w:rsidR="00347BE4" w:rsidTr="00347BE4">
        <w:tc>
          <w:tcPr>
            <w:tcW w:w="5448" w:type="dxa"/>
            <w:gridSpan w:val="3"/>
            <w:shd w:val="clear" w:color="auto" w:fill="FFFFFF" w:themeFill="background1"/>
          </w:tcPr>
          <w:p w:rsidR="00347BE4" w:rsidRDefault="00347BE4" w:rsidP="002652B0">
            <w:pPr>
              <w:pStyle w:val="NoSpacing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Referee email address:</w:t>
            </w:r>
          </w:p>
        </w:tc>
        <w:tc>
          <w:tcPr>
            <w:tcW w:w="5449" w:type="dxa"/>
            <w:gridSpan w:val="2"/>
            <w:shd w:val="clear" w:color="auto" w:fill="FFFFFF" w:themeFill="background1"/>
          </w:tcPr>
          <w:p w:rsidR="00347BE4" w:rsidRDefault="00347BE4" w:rsidP="002652B0">
            <w:pPr>
              <w:pStyle w:val="NoSpacing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Referee email address:</w:t>
            </w:r>
          </w:p>
          <w:p w:rsidR="00347BE4" w:rsidRDefault="00347BE4" w:rsidP="002652B0">
            <w:pPr>
              <w:pStyle w:val="NoSpacing"/>
              <w:rPr>
                <w:noProof/>
                <w:lang w:eastAsia="en-GB"/>
              </w:rPr>
            </w:pPr>
          </w:p>
        </w:tc>
      </w:tr>
      <w:tr w:rsidR="00EC7AC0" w:rsidTr="00EC7AC0">
        <w:tc>
          <w:tcPr>
            <w:tcW w:w="5448" w:type="dxa"/>
            <w:gridSpan w:val="3"/>
            <w:shd w:val="clear" w:color="auto" w:fill="FFFFFF" w:themeFill="background1"/>
          </w:tcPr>
          <w:p w:rsidR="00EC7AC0" w:rsidRDefault="00EC7AC0" w:rsidP="002652B0">
            <w:pPr>
              <w:pStyle w:val="NoSpacing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Referee address:</w:t>
            </w:r>
          </w:p>
        </w:tc>
        <w:tc>
          <w:tcPr>
            <w:tcW w:w="5449" w:type="dxa"/>
            <w:gridSpan w:val="2"/>
            <w:shd w:val="clear" w:color="auto" w:fill="FFFFFF" w:themeFill="background1"/>
          </w:tcPr>
          <w:p w:rsidR="00EC7AC0" w:rsidRDefault="00347BE4" w:rsidP="002652B0">
            <w:pPr>
              <w:pStyle w:val="NoSpacing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Referee address:</w:t>
            </w:r>
          </w:p>
          <w:p w:rsidR="00347BE4" w:rsidRDefault="00347BE4" w:rsidP="002652B0">
            <w:pPr>
              <w:pStyle w:val="NoSpacing"/>
              <w:rPr>
                <w:noProof/>
                <w:lang w:eastAsia="en-GB"/>
              </w:rPr>
            </w:pPr>
          </w:p>
        </w:tc>
      </w:tr>
      <w:tr w:rsidR="00EC7AC0" w:rsidTr="00EC7AC0">
        <w:tc>
          <w:tcPr>
            <w:tcW w:w="10897" w:type="dxa"/>
            <w:gridSpan w:val="5"/>
            <w:shd w:val="clear" w:color="auto" w:fill="FFFFFF" w:themeFill="background1"/>
          </w:tcPr>
          <w:p w:rsidR="00EC7AC0" w:rsidRDefault="00EC7AC0" w:rsidP="002652B0">
            <w:pPr>
              <w:pStyle w:val="NoSpacing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From time to time we will send youm updates and information about volunteering at Age UK</w:t>
            </w:r>
            <w:r w:rsidR="00F65788">
              <w:rPr>
                <w:noProof/>
                <w:lang w:eastAsia="en-GB"/>
              </w:rPr>
              <w:t xml:space="preserve"> Barnsley</w:t>
            </w:r>
            <w:r>
              <w:rPr>
                <w:noProof/>
                <w:lang w:eastAsia="en-GB"/>
              </w:rPr>
              <w:t xml:space="preserve">.     </w:t>
            </w:r>
          </w:p>
          <w:p w:rsidR="00EC7AC0" w:rsidRDefault="00645027" w:rsidP="00645027">
            <w:pPr>
              <w:pStyle w:val="NoSpacing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>
                      <wp:simplePos x="0" y="0"/>
                      <wp:positionH relativeFrom="column">
                        <wp:posOffset>6407150</wp:posOffset>
                      </wp:positionH>
                      <wp:positionV relativeFrom="paragraph">
                        <wp:posOffset>106045</wp:posOffset>
                      </wp:positionV>
                      <wp:extent cx="123825" cy="81280"/>
                      <wp:effectExtent l="10795" t="5080" r="8255" b="8890"/>
                      <wp:wrapNone/>
                      <wp:docPr id="3" name="Rectangl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81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FCCDFD" id="Rectangle 156" o:spid="_x0000_s1026" style="position:absolute;margin-left:504.5pt;margin-top:8.35pt;width:9.75pt;height:6.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5749925</wp:posOffset>
                      </wp:positionH>
                      <wp:positionV relativeFrom="paragraph">
                        <wp:posOffset>91440</wp:posOffset>
                      </wp:positionV>
                      <wp:extent cx="123825" cy="81280"/>
                      <wp:effectExtent l="10795" t="9525" r="8255" b="13970"/>
                      <wp:wrapNone/>
                      <wp:docPr id="2" name="Rectangl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81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070BA5" id="Rectangle 155" o:spid="_x0000_s1026" style="position:absolute;margin-left:452.75pt;margin-top:7.2pt;width:9.75pt;height:6.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4721225</wp:posOffset>
                      </wp:positionH>
                      <wp:positionV relativeFrom="paragraph">
                        <wp:posOffset>91440</wp:posOffset>
                      </wp:positionV>
                      <wp:extent cx="123825" cy="81280"/>
                      <wp:effectExtent l="10795" t="9525" r="8255" b="13970"/>
                      <wp:wrapNone/>
                      <wp:docPr id="1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81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65D053" id="Rectangle 154" o:spid="_x0000_s1026" style="position:absolute;margin-left:371.75pt;margin-top:7.2pt;width:9.75pt;height:6.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"/>
                  </w:pict>
                </mc:Fallback>
              </mc:AlternateContent>
            </w:r>
            <w:r w:rsidR="00EC7AC0">
              <w:rPr>
                <w:noProof/>
                <w:lang w:eastAsia="en-GB"/>
              </w:rPr>
              <w:t>Plea</w:t>
            </w:r>
            <w:r w:rsidR="00F65788">
              <w:rPr>
                <w:noProof/>
                <w:lang w:eastAsia="en-GB"/>
              </w:rPr>
              <w:t>se tick if you agree that we ma</w:t>
            </w:r>
            <w:r>
              <w:rPr>
                <w:noProof/>
                <w:lang w:eastAsia="en-GB"/>
              </w:rPr>
              <w:t xml:space="preserve">y also send you other </w:t>
            </w:r>
            <w:r w:rsidR="00EC7AC0">
              <w:rPr>
                <w:noProof/>
                <w:lang w:eastAsia="en-GB"/>
              </w:rPr>
              <w:t>updates and information.                       Email             Post</w:t>
            </w:r>
          </w:p>
        </w:tc>
      </w:tr>
      <w:tr w:rsidR="00EC7AC0" w:rsidTr="00EC7AC0">
        <w:tc>
          <w:tcPr>
            <w:tcW w:w="10897" w:type="dxa"/>
            <w:gridSpan w:val="5"/>
            <w:shd w:val="clear" w:color="auto" w:fill="FFFFFF" w:themeFill="background1"/>
          </w:tcPr>
          <w:p w:rsidR="00EC7AC0" w:rsidRDefault="00EC7AC0" w:rsidP="002652B0">
            <w:pPr>
              <w:pStyle w:val="NoSpacing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I understand that any volunteer role offer with Age UK </w:t>
            </w:r>
            <w:r w:rsidR="00F65788">
              <w:rPr>
                <w:noProof/>
                <w:lang w:eastAsia="en-GB"/>
              </w:rPr>
              <w:t xml:space="preserve">Barnsley </w:t>
            </w:r>
            <w:r>
              <w:rPr>
                <w:noProof/>
                <w:lang w:eastAsia="en-GB"/>
              </w:rPr>
              <w:t>is subject to a</w:t>
            </w:r>
            <w:r w:rsidR="00F65788">
              <w:rPr>
                <w:noProof/>
                <w:lang w:eastAsia="en-GB"/>
              </w:rPr>
              <w:t>ppropriate references and that A</w:t>
            </w:r>
            <w:r>
              <w:rPr>
                <w:noProof/>
                <w:lang w:eastAsia="en-GB"/>
              </w:rPr>
              <w:t>ge UK</w:t>
            </w:r>
            <w:r w:rsidR="00F65788">
              <w:rPr>
                <w:noProof/>
                <w:lang w:eastAsia="en-GB"/>
              </w:rPr>
              <w:t xml:space="preserve"> </w:t>
            </w:r>
            <w:r w:rsidR="00F65788" w:rsidRPr="00645027">
              <w:rPr>
                <w:noProof/>
                <w:lang w:eastAsia="en-GB"/>
              </w:rPr>
              <w:t>Barnsley h</w:t>
            </w:r>
            <w:r w:rsidRPr="00645027">
              <w:rPr>
                <w:noProof/>
                <w:lang w:eastAsia="en-GB"/>
              </w:rPr>
              <w:t>as a comprehensive set of policies and values that reflect the Age UK</w:t>
            </w:r>
            <w:r w:rsidR="00F65788" w:rsidRPr="00645027">
              <w:rPr>
                <w:noProof/>
                <w:lang w:eastAsia="en-GB"/>
              </w:rPr>
              <w:t xml:space="preserve"> Barnsley</w:t>
            </w:r>
            <w:r w:rsidRPr="00645027">
              <w:rPr>
                <w:noProof/>
                <w:lang w:eastAsia="en-GB"/>
              </w:rPr>
              <w:t xml:space="preserve"> approach and that of our</w:t>
            </w:r>
            <w:r>
              <w:rPr>
                <w:noProof/>
                <w:lang w:eastAsia="en-GB"/>
              </w:rPr>
              <w:t xml:space="preserve"> volunteers       </w:t>
            </w:r>
            <w:bookmarkStart w:id="0" w:name="_GoBack"/>
            <w:bookmarkEnd w:id="0"/>
          </w:p>
        </w:tc>
      </w:tr>
      <w:tr w:rsidR="00347BE4" w:rsidTr="00347BE4">
        <w:tc>
          <w:tcPr>
            <w:tcW w:w="5448" w:type="dxa"/>
            <w:gridSpan w:val="3"/>
            <w:shd w:val="clear" w:color="auto" w:fill="FFFFFF" w:themeFill="background1"/>
          </w:tcPr>
          <w:p w:rsidR="00347BE4" w:rsidRDefault="00347BE4" w:rsidP="002652B0">
            <w:pPr>
              <w:pStyle w:val="NoSpacing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ignature :</w:t>
            </w:r>
          </w:p>
        </w:tc>
        <w:tc>
          <w:tcPr>
            <w:tcW w:w="5449" w:type="dxa"/>
            <w:gridSpan w:val="2"/>
            <w:shd w:val="clear" w:color="auto" w:fill="FFFFFF" w:themeFill="background1"/>
          </w:tcPr>
          <w:p w:rsidR="00347BE4" w:rsidRDefault="00347BE4" w:rsidP="002652B0">
            <w:pPr>
              <w:pStyle w:val="NoSpacing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Date:</w:t>
            </w:r>
          </w:p>
          <w:p w:rsidR="00347BE4" w:rsidRDefault="00347BE4" w:rsidP="002652B0">
            <w:pPr>
              <w:pStyle w:val="NoSpacing"/>
              <w:rPr>
                <w:noProof/>
                <w:lang w:eastAsia="en-GB"/>
              </w:rPr>
            </w:pPr>
          </w:p>
        </w:tc>
      </w:tr>
      <w:tr w:rsidR="00347BE4" w:rsidTr="00347BE4">
        <w:tc>
          <w:tcPr>
            <w:tcW w:w="10897" w:type="dxa"/>
            <w:gridSpan w:val="5"/>
            <w:shd w:val="clear" w:color="auto" w:fill="BFBFBF" w:themeFill="background1" w:themeFillShade="BF"/>
          </w:tcPr>
          <w:p w:rsidR="00347BE4" w:rsidRDefault="00347BE4" w:rsidP="00347BE4">
            <w:pPr>
              <w:pStyle w:val="NoSpacing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We are extremely g</w:t>
            </w:r>
            <w:r w:rsidR="000014D2">
              <w:rPr>
                <w:noProof/>
                <w:lang w:eastAsia="en-GB"/>
              </w:rPr>
              <w:t>rateful for your interest in vo</w:t>
            </w:r>
            <w:r>
              <w:rPr>
                <w:noProof/>
                <w:lang w:eastAsia="en-GB"/>
              </w:rPr>
              <w:t xml:space="preserve">lunteering with Age UK </w:t>
            </w:r>
            <w:r w:rsidR="00F65788">
              <w:rPr>
                <w:noProof/>
                <w:lang w:eastAsia="en-GB"/>
              </w:rPr>
              <w:t xml:space="preserve">Barnsley </w:t>
            </w:r>
            <w:r>
              <w:rPr>
                <w:noProof/>
                <w:lang w:eastAsia="en-GB"/>
              </w:rPr>
              <w:t xml:space="preserve">and look forward to hearing </w:t>
            </w:r>
          </w:p>
          <w:p w:rsidR="00347BE4" w:rsidRDefault="00347BE4" w:rsidP="00347BE4">
            <w:pPr>
              <w:pStyle w:val="NoSpacing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about your experience with us.</w:t>
            </w:r>
          </w:p>
        </w:tc>
      </w:tr>
    </w:tbl>
    <w:p w:rsidR="000346F9" w:rsidRDefault="000346F9" w:rsidP="00F65788">
      <w:pPr>
        <w:pStyle w:val="NoSpacing"/>
        <w:ind w:right="-1039"/>
      </w:pPr>
    </w:p>
    <w:p w:rsidR="000014D2" w:rsidRDefault="000014D2" w:rsidP="000014D2">
      <w:pPr>
        <w:pStyle w:val="NoSpacing"/>
        <w:ind w:left="-851" w:right="-1039"/>
      </w:pPr>
    </w:p>
    <w:p w:rsidR="000014D2" w:rsidRPr="000014D2" w:rsidRDefault="000014D2" w:rsidP="000014D2">
      <w:pPr>
        <w:pStyle w:val="NoSpacing"/>
        <w:ind w:left="-851" w:right="-1039"/>
      </w:pPr>
      <w:r w:rsidRPr="000014D2">
        <w:rPr>
          <w:b/>
        </w:rPr>
        <w:t>Data Protection</w:t>
      </w:r>
      <w:r>
        <w:rPr>
          <w:b/>
        </w:rPr>
        <w:t xml:space="preserve"> </w:t>
      </w:r>
      <w:r w:rsidRPr="000014D2">
        <w:t xml:space="preserve">The data provided on this form will be used by Age UK </w:t>
      </w:r>
      <w:r w:rsidR="00F65788">
        <w:t xml:space="preserve">Barnsley </w:t>
      </w:r>
      <w:r w:rsidRPr="000014D2">
        <w:t xml:space="preserve">for the purpose of supporting our volunteers – and </w:t>
      </w:r>
      <w:r>
        <w:t>administering, evaluating and monitoring the equality of our volunteer management.  We shall use the information you have supplied to us</w:t>
      </w:r>
      <w:r w:rsidR="000346F9">
        <w:t xml:space="preserve"> in line with Data Protection G</w:t>
      </w:r>
      <w:r>
        <w:t xml:space="preserve">uidelines.  We will not contact you about our products, services and the vital work we do for older people if you have not indicated that we may do so (above).  </w:t>
      </w:r>
      <w:r w:rsidR="00645027">
        <w:t>Information held by Age UK Barnsley</w:t>
      </w:r>
      <w:r w:rsidR="000346F9">
        <w:t xml:space="preserve"> is strictly confidential and we do not pass on any personal data about you to organisations and / or individuals without your consent.</w:t>
      </w:r>
    </w:p>
    <w:sectPr w:rsidR="000014D2" w:rsidRPr="000014D2" w:rsidSect="000C3073">
      <w:pgSz w:w="11906" w:h="16838"/>
      <w:pgMar w:top="1021" w:right="1440" w:bottom="102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6F9" w:rsidRDefault="000346F9" w:rsidP="000346F9">
      <w:pPr>
        <w:spacing w:after="0" w:line="240" w:lineRule="auto"/>
      </w:pPr>
      <w:r>
        <w:separator/>
      </w:r>
    </w:p>
  </w:endnote>
  <w:endnote w:type="continuationSeparator" w:id="0">
    <w:p w:rsidR="000346F9" w:rsidRDefault="000346F9" w:rsidP="00034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6F9" w:rsidRDefault="000346F9" w:rsidP="000346F9">
      <w:pPr>
        <w:spacing w:after="0" w:line="240" w:lineRule="auto"/>
      </w:pPr>
      <w:r>
        <w:separator/>
      </w:r>
    </w:p>
  </w:footnote>
  <w:footnote w:type="continuationSeparator" w:id="0">
    <w:p w:rsidR="000346F9" w:rsidRDefault="000346F9" w:rsidP="000346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2B0"/>
    <w:rsid w:val="000014D2"/>
    <w:rsid w:val="000346F9"/>
    <w:rsid w:val="000C3073"/>
    <w:rsid w:val="000E7E2C"/>
    <w:rsid w:val="001147C8"/>
    <w:rsid w:val="00132CA9"/>
    <w:rsid w:val="001818AD"/>
    <w:rsid w:val="001C70D7"/>
    <w:rsid w:val="002242B0"/>
    <w:rsid w:val="002652B0"/>
    <w:rsid w:val="002A113D"/>
    <w:rsid w:val="00347BE4"/>
    <w:rsid w:val="00355874"/>
    <w:rsid w:val="003B6D25"/>
    <w:rsid w:val="003E7D4E"/>
    <w:rsid w:val="004003AC"/>
    <w:rsid w:val="00466C27"/>
    <w:rsid w:val="00494FBC"/>
    <w:rsid w:val="004E2D01"/>
    <w:rsid w:val="004F5D4B"/>
    <w:rsid w:val="005735A3"/>
    <w:rsid w:val="005C660F"/>
    <w:rsid w:val="005D1DD2"/>
    <w:rsid w:val="006059BD"/>
    <w:rsid w:val="00607BD3"/>
    <w:rsid w:val="00611D63"/>
    <w:rsid w:val="00645027"/>
    <w:rsid w:val="00764372"/>
    <w:rsid w:val="00766ED5"/>
    <w:rsid w:val="00786368"/>
    <w:rsid w:val="007955AE"/>
    <w:rsid w:val="007D3593"/>
    <w:rsid w:val="00800125"/>
    <w:rsid w:val="00806AFC"/>
    <w:rsid w:val="00845D92"/>
    <w:rsid w:val="00850A50"/>
    <w:rsid w:val="008741E9"/>
    <w:rsid w:val="00921784"/>
    <w:rsid w:val="009678D1"/>
    <w:rsid w:val="009838DF"/>
    <w:rsid w:val="0099652A"/>
    <w:rsid w:val="00A33992"/>
    <w:rsid w:val="00A84B25"/>
    <w:rsid w:val="00AB7E42"/>
    <w:rsid w:val="00B47A22"/>
    <w:rsid w:val="00B6315B"/>
    <w:rsid w:val="00B922D5"/>
    <w:rsid w:val="00C32E35"/>
    <w:rsid w:val="00D24E80"/>
    <w:rsid w:val="00D91A3A"/>
    <w:rsid w:val="00DB47E3"/>
    <w:rsid w:val="00DE29E0"/>
    <w:rsid w:val="00E13ED7"/>
    <w:rsid w:val="00E67186"/>
    <w:rsid w:val="00EC7AC0"/>
    <w:rsid w:val="00F65788"/>
    <w:rsid w:val="00F75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2">
      <o:colormenu v:ext="edit" fillcolor="none [2732]"/>
    </o:shapedefaults>
    <o:shapelayout v:ext="edit">
      <o:idmap v:ext="edit" data="1"/>
    </o:shapelayout>
  </w:shapeDefaults>
  <w:decimalSymbol w:val="."/>
  <w:listSeparator w:val=","/>
  <w15:docId w15:val="{3DA9796B-CD49-4F97-91E2-BB16B666A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1D63"/>
  </w:style>
  <w:style w:type="paragraph" w:styleId="Heading1">
    <w:name w:val="heading 1"/>
    <w:basedOn w:val="Normal"/>
    <w:next w:val="Normal"/>
    <w:link w:val="Heading1Char"/>
    <w:uiPriority w:val="9"/>
    <w:qFormat/>
    <w:rsid w:val="00611D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1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1D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11D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11D6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11D6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11D6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1D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11D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1D6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11D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11D6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611D6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611D6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611D6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4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2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24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0346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46F9"/>
  </w:style>
  <w:style w:type="paragraph" w:styleId="Footer">
    <w:name w:val="footer"/>
    <w:basedOn w:val="Normal"/>
    <w:link w:val="FooterChar"/>
    <w:uiPriority w:val="99"/>
    <w:semiHidden/>
    <w:unhideWhenUsed/>
    <w:rsid w:val="000346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346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426FAD-4730-4587-9647-405D56E1D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tion</dc:creator>
  <cp:keywords/>
  <dc:description/>
  <cp:lastModifiedBy>Tina Heaton</cp:lastModifiedBy>
  <cp:revision>2</cp:revision>
  <cp:lastPrinted>2016-01-15T10:22:00Z</cp:lastPrinted>
  <dcterms:created xsi:type="dcterms:W3CDTF">2017-10-16T08:33:00Z</dcterms:created>
  <dcterms:modified xsi:type="dcterms:W3CDTF">2017-10-16T08:33:00Z</dcterms:modified>
</cp:coreProperties>
</file>